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B570F" w14:textId="77777777" w:rsidR="00332247" w:rsidRDefault="00332247" w:rsidP="00332247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37A382" w14:textId="17CCF8C7" w:rsidR="00332247" w:rsidRPr="002954B9" w:rsidRDefault="00332247" w:rsidP="00332247">
      <w:pPr>
        <w:spacing w:after="160" w:line="252" w:lineRule="auto"/>
        <w:rPr>
          <w:rFonts w:ascii="Times New Roman" w:hAnsi="Times New Roman" w:cs="Times New Roman"/>
          <w:i/>
          <w:sz w:val="20"/>
          <w:szCs w:val="20"/>
        </w:rPr>
      </w:pPr>
      <w:r w:rsidRPr="002954B9">
        <w:rPr>
          <w:rFonts w:ascii="Times New Roman" w:hAnsi="Times New Roman" w:cs="Times New Roman"/>
          <w:i/>
          <w:sz w:val="20"/>
          <w:szCs w:val="20"/>
        </w:rPr>
        <w:t>Z</w:t>
      </w:r>
      <w:r w:rsidRPr="002954B9">
        <w:rPr>
          <w:rFonts w:ascii="Times New Roman" w:hAnsi="Times New Roman" w:cs="Times New Roman"/>
          <w:i/>
          <w:sz w:val="20"/>
          <w:szCs w:val="20"/>
        </w:rPr>
        <w:t>ałącznik Nr 1 do</w:t>
      </w:r>
      <w:r w:rsidRPr="002954B9">
        <w:rPr>
          <w:rFonts w:ascii="Times New Roman" w:hAnsi="Times New Roman" w:cs="Times New Roman"/>
          <w:i/>
          <w:sz w:val="20"/>
          <w:szCs w:val="20"/>
        </w:rPr>
        <w:t xml:space="preserve"> Zarządzenia nr 5/2022/2023 </w:t>
      </w:r>
    </w:p>
    <w:p w14:paraId="0BA01832" w14:textId="489C8946" w:rsidR="00332247" w:rsidRPr="002954B9" w:rsidRDefault="002954B9" w:rsidP="00332247">
      <w:pPr>
        <w:spacing w:after="160" w:line="252" w:lineRule="auto"/>
        <w:rPr>
          <w:rFonts w:ascii="Times New Roman" w:hAnsi="Times New Roman" w:cs="Times New Roman"/>
          <w:i/>
          <w:sz w:val="20"/>
          <w:szCs w:val="20"/>
        </w:rPr>
      </w:pPr>
      <w:r w:rsidRPr="002954B9">
        <w:rPr>
          <w:rFonts w:ascii="Times New Roman" w:hAnsi="Times New Roman" w:cs="Times New Roman"/>
          <w:i/>
          <w:sz w:val="20"/>
          <w:szCs w:val="20"/>
        </w:rPr>
        <w:t>z</w:t>
      </w:r>
      <w:r w:rsidR="00332247" w:rsidRPr="002954B9">
        <w:rPr>
          <w:rFonts w:ascii="Times New Roman" w:hAnsi="Times New Roman" w:cs="Times New Roman"/>
          <w:i/>
          <w:sz w:val="20"/>
          <w:szCs w:val="20"/>
        </w:rPr>
        <w:t xml:space="preserve"> dnia 31 stycznia 2023 r. </w:t>
      </w:r>
    </w:p>
    <w:p w14:paraId="300B11F6" w14:textId="77777777" w:rsidR="004A0AAB" w:rsidRPr="00062F5D" w:rsidRDefault="00F00A37" w:rsidP="0075016E">
      <w:pPr>
        <w:shd w:val="clear" w:color="auto" w:fill="FFFFFF"/>
        <w:spacing w:after="0" w:line="297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5176CB" w:rsidRPr="00062F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GULAMIN OCENIANIA ZACHOWANIA </w:t>
      </w:r>
    </w:p>
    <w:p w14:paraId="6055757C" w14:textId="77777777" w:rsidR="002F1620" w:rsidRDefault="005176CB" w:rsidP="004A0AAB">
      <w:pPr>
        <w:shd w:val="clear" w:color="auto" w:fill="FFFFFF"/>
        <w:spacing w:after="0" w:line="297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/>
          <w:bCs/>
          <w:sz w:val="24"/>
          <w:szCs w:val="24"/>
        </w:rPr>
        <w:t>UCZNIÓW</w:t>
      </w:r>
      <w:r w:rsidR="004A0AAB" w:rsidRPr="00062F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F16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S IV – VIII </w:t>
      </w:r>
    </w:p>
    <w:p w14:paraId="4B6EFF30" w14:textId="4988F2E2" w:rsidR="004A0AAB" w:rsidRPr="00062F5D" w:rsidRDefault="004A0AAB" w:rsidP="004A0AAB">
      <w:pPr>
        <w:shd w:val="clear" w:color="auto" w:fill="FFFFFF"/>
        <w:spacing w:after="0" w:line="297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ZKOŁY PODSTAWOWEJ IM. KS. JANA TWARDOWSKIEGO </w:t>
      </w:r>
    </w:p>
    <w:p w14:paraId="6ACE31A4" w14:textId="7C40C0C8" w:rsidR="004A0AAB" w:rsidRDefault="004A0AAB" w:rsidP="004A0AAB">
      <w:pPr>
        <w:shd w:val="clear" w:color="auto" w:fill="FFFFFF"/>
        <w:spacing w:after="0" w:line="297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/>
          <w:bCs/>
          <w:sz w:val="24"/>
          <w:szCs w:val="24"/>
        </w:rPr>
        <w:t>W CICHAWCE</w:t>
      </w:r>
    </w:p>
    <w:p w14:paraId="69DACAAE" w14:textId="77777777" w:rsidR="00F450B8" w:rsidRPr="00062F5D" w:rsidRDefault="00F450B8" w:rsidP="004A0AAB">
      <w:pPr>
        <w:shd w:val="clear" w:color="auto" w:fill="FFFFFF"/>
        <w:spacing w:after="0" w:line="297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64AC1C" w14:textId="77777777" w:rsidR="005176CB" w:rsidRPr="00062F5D" w:rsidRDefault="005176CB" w:rsidP="0075016E">
      <w:pPr>
        <w:shd w:val="clear" w:color="auto" w:fill="FFFFFF"/>
        <w:spacing w:after="0" w:line="29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464AC1D" w14:textId="77777777" w:rsidR="007E09CE" w:rsidRPr="00062F5D" w:rsidRDefault="007E09CE" w:rsidP="0075016E">
      <w:pPr>
        <w:pStyle w:val="Akapitzlist0"/>
        <w:shd w:val="clear" w:color="auto" w:fill="FFFFFF"/>
        <w:spacing w:after="0" w:line="29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464AC1E" w14:textId="77777777" w:rsidR="007E09CE" w:rsidRPr="00062F5D" w:rsidRDefault="007E09CE" w:rsidP="003D4DC8">
      <w:pPr>
        <w:pStyle w:val="Akapitzlist0"/>
        <w:numPr>
          <w:ilvl w:val="0"/>
          <w:numId w:val="16"/>
        </w:numPr>
        <w:shd w:val="clear" w:color="auto" w:fill="FFFFFF"/>
        <w:spacing w:after="0" w:line="29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>UWAGI OGÓLNE</w:t>
      </w:r>
    </w:p>
    <w:p w14:paraId="4464AC1F" w14:textId="77777777" w:rsidR="007E09CE" w:rsidRPr="00062F5D" w:rsidRDefault="007E09CE" w:rsidP="0075016E">
      <w:pPr>
        <w:pStyle w:val="Akapitzlist0"/>
        <w:shd w:val="clear" w:color="auto" w:fill="FFFFFF"/>
        <w:spacing w:after="0" w:line="29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464AC20" w14:textId="77777777" w:rsidR="00873D93" w:rsidRPr="00062F5D" w:rsidRDefault="007E09CE" w:rsidP="003D4DC8">
      <w:pPr>
        <w:pStyle w:val="Akapitzlist0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>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14:paraId="4464AC21" w14:textId="77777777" w:rsidR="00003380" w:rsidRPr="00062F5D" w:rsidRDefault="00003380" w:rsidP="003D4DC8">
      <w:pPr>
        <w:pStyle w:val="Akapitzlist0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 xml:space="preserve">Celem oceniania zachowania ucznia jest: </w:t>
      </w:r>
    </w:p>
    <w:p w14:paraId="4464AC22" w14:textId="14A7D03C" w:rsidR="00003380" w:rsidRPr="00062F5D" w:rsidRDefault="00003380" w:rsidP="001069CC">
      <w:pPr>
        <w:numPr>
          <w:ilvl w:val="1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>dostarczenie uczniowi i jego rodzicom informacji o prezentowanych przez ucznia postawach dotyczących funkcjonowania ucznia w środowisku szkolnym i</w:t>
      </w:r>
      <w:r w:rsidR="007E3E1F" w:rsidRPr="00062F5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62F5D">
        <w:rPr>
          <w:rFonts w:ascii="Times New Roman" w:eastAsia="Times New Roman" w:hAnsi="Times New Roman" w:cs="Times New Roman"/>
          <w:sz w:val="24"/>
          <w:szCs w:val="24"/>
        </w:rPr>
        <w:t>społecznym;</w:t>
      </w:r>
    </w:p>
    <w:p w14:paraId="4464AC23" w14:textId="78469447" w:rsidR="00873D93" w:rsidRPr="00062F5D" w:rsidRDefault="00873D93" w:rsidP="001069CC">
      <w:pPr>
        <w:numPr>
          <w:ilvl w:val="1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>udzielanie uczniowi pomocy w samodzielnym planowaniu swojego rozwoju</w:t>
      </w:r>
      <w:r w:rsidR="000702B1" w:rsidRPr="00062F5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464AC24" w14:textId="79346DB5" w:rsidR="00873D93" w:rsidRPr="00062F5D" w:rsidRDefault="00003380" w:rsidP="001069CC">
      <w:pPr>
        <w:numPr>
          <w:ilvl w:val="1"/>
          <w:numId w:val="34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>motywowanie ucznia do autorefleksji, samokontroli, odpowiedzialności za siebie i</w:t>
      </w:r>
      <w:r w:rsidR="007E3E1F" w:rsidRPr="00062F5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62F5D">
        <w:rPr>
          <w:rFonts w:ascii="Times New Roman" w:eastAsia="Times New Roman" w:hAnsi="Times New Roman" w:cs="Times New Roman"/>
          <w:sz w:val="24"/>
          <w:szCs w:val="24"/>
        </w:rPr>
        <w:t>swoje decyzje</w:t>
      </w:r>
      <w:r w:rsidR="000702B1" w:rsidRPr="00062F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64AC26" w14:textId="77777777" w:rsidR="007E09CE" w:rsidRPr="00062F5D" w:rsidRDefault="007E09CE" w:rsidP="0075016E">
      <w:pPr>
        <w:pStyle w:val="Akapitzlist0"/>
        <w:numPr>
          <w:ilvl w:val="0"/>
          <w:numId w:val="7"/>
        </w:numPr>
        <w:shd w:val="clear" w:color="auto" w:fill="FFFFFF"/>
        <w:spacing w:after="0" w:line="297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 xml:space="preserve">Ocena klasyfikacyjna zachowania nie ma wpływu na: </w:t>
      </w:r>
    </w:p>
    <w:p w14:paraId="4464AC27" w14:textId="77777777" w:rsidR="007E09CE" w:rsidRPr="00062F5D" w:rsidRDefault="007E09CE" w:rsidP="003375DD">
      <w:pPr>
        <w:pStyle w:val="Akapitzlist0"/>
        <w:numPr>
          <w:ilvl w:val="0"/>
          <w:numId w:val="35"/>
        </w:numPr>
        <w:shd w:val="clear" w:color="auto" w:fill="FFFFFF"/>
        <w:spacing w:after="0" w:line="29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 xml:space="preserve">oceny klasyfikacyjne z zajęć edukacyjnych; </w:t>
      </w:r>
    </w:p>
    <w:p w14:paraId="4D0E6209" w14:textId="736E732F" w:rsidR="000702B1" w:rsidRPr="00062F5D" w:rsidRDefault="007E09CE" w:rsidP="003375DD">
      <w:pPr>
        <w:pStyle w:val="Akapitzlist0"/>
        <w:numPr>
          <w:ilvl w:val="0"/>
          <w:numId w:val="35"/>
        </w:numPr>
        <w:shd w:val="clear" w:color="auto" w:fill="FFFFFF"/>
        <w:spacing w:after="0" w:line="29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>promocję do klasy programowo wyższej lub ukończenie szkoły</w:t>
      </w:r>
      <w:r w:rsidR="000702B1" w:rsidRPr="00062F5D">
        <w:rPr>
          <w:rFonts w:ascii="Times New Roman" w:hAnsi="Times New Roman" w:cs="Times New Roman"/>
          <w:sz w:val="24"/>
          <w:szCs w:val="24"/>
        </w:rPr>
        <w:t>.</w:t>
      </w:r>
      <w:r w:rsidRPr="00062F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CA76D" w14:textId="77777777" w:rsidR="000A0943" w:rsidRPr="00062F5D" w:rsidRDefault="000A0943" w:rsidP="000A0943">
      <w:pPr>
        <w:shd w:val="clear" w:color="auto" w:fill="FFFFFF"/>
        <w:spacing w:after="0" w:line="29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464AC2A" w14:textId="77777777" w:rsidR="00003380" w:rsidRPr="00062F5D" w:rsidRDefault="00003380" w:rsidP="0075016E">
      <w:pPr>
        <w:shd w:val="clear" w:color="auto" w:fill="FFFFFF"/>
        <w:spacing w:after="0" w:line="29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464AC2B" w14:textId="77777777" w:rsidR="007E09CE" w:rsidRPr="00062F5D" w:rsidRDefault="004F6D6C" w:rsidP="003D4DC8">
      <w:pPr>
        <w:pStyle w:val="Akapitzlist0"/>
        <w:numPr>
          <w:ilvl w:val="0"/>
          <w:numId w:val="16"/>
        </w:numPr>
        <w:shd w:val="clear" w:color="auto" w:fill="FFFFFF"/>
        <w:spacing w:after="0" w:line="297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2777457"/>
      <w:r w:rsidRPr="00062F5D">
        <w:rPr>
          <w:rFonts w:ascii="Times New Roman" w:hAnsi="Times New Roman" w:cs="Times New Roman"/>
          <w:sz w:val="24"/>
          <w:szCs w:val="24"/>
        </w:rPr>
        <w:t>TRYB I ZASADY USTALANIA OCEN ZACHOWANIA</w:t>
      </w:r>
    </w:p>
    <w:bookmarkEnd w:id="0"/>
    <w:p w14:paraId="4464AC2C" w14:textId="77777777" w:rsidR="003D4DC8" w:rsidRPr="00062F5D" w:rsidRDefault="003D4DC8" w:rsidP="003D4DC8">
      <w:pPr>
        <w:pStyle w:val="Akapitzlist0"/>
        <w:shd w:val="clear" w:color="auto" w:fill="FFFFFF"/>
        <w:spacing w:after="0" w:line="297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6D454B9" w14:textId="77777777" w:rsidR="00A360C4" w:rsidRPr="00062F5D" w:rsidRDefault="000702B1" w:rsidP="007C5663">
      <w:pPr>
        <w:pStyle w:val="Akapitzlist0"/>
        <w:numPr>
          <w:ilvl w:val="0"/>
          <w:numId w:val="6"/>
        </w:numPr>
        <w:shd w:val="clear" w:color="auto" w:fill="FFFFFF"/>
        <w:spacing w:after="0" w:line="297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 xml:space="preserve">Wychowawca klasy na początku każdego roku szkolnego informuje uczniów oraz ich rodziców o kryteriach oceniania zachowania, warunkach i trybie uzyskania wyższej niż przewidywana rocznej oceny klasyfikacyjnej zachowania oraz o skutkach ustalenia uczniowi nagannej rocznej oceny klasyfikacyjnej zachowania. </w:t>
      </w:r>
    </w:p>
    <w:p w14:paraId="55750E6A" w14:textId="77777777" w:rsidR="00E86797" w:rsidRPr="00E86797" w:rsidRDefault="00A360C4" w:rsidP="007C5663">
      <w:pPr>
        <w:pStyle w:val="Akapitzlist0"/>
        <w:numPr>
          <w:ilvl w:val="0"/>
          <w:numId w:val="6"/>
        </w:numPr>
        <w:shd w:val="clear" w:color="auto" w:fill="FFFFFF"/>
        <w:spacing w:after="0" w:line="297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 xml:space="preserve">Ocenę zachowania ustala się według skali: </w:t>
      </w:r>
    </w:p>
    <w:p w14:paraId="2EFE0E83" w14:textId="77777777" w:rsidR="00E86797" w:rsidRDefault="00A360C4" w:rsidP="00E86797">
      <w:pPr>
        <w:pStyle w:val="Akapitzlist0"/>
        <w:numPr>
          <w:ilvl w:val="0"/>
          <w:numId w:val="42"/>
        </w:num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 xml:space="preserve">wzorowe, </w:t>
      </w:r>
    </w:p>
    <w:p w14:paraId="307C54D0" w14:textId="77777777" w:rsidR="00E86797" w:rsidRDefault="00A360C4" w:rsidP="00E86797">
      <w:pPr>
        <w:pStyle w:val="Akapitzlist0"/>
        <w:numPr>
          <w:ilvl w:val="0"/>
          <w:numId w:val="42"/>
        </w:num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 xml:space="preserve">bardzo dobre, </w:t>
      </w:r>
    </w:p>
    <w:p w14:paraId="0B5D1BE0" w14:textId="77777777" w:rsidR="00E86797" w:rsidRDefault="00A360C4" w:rsidP="00E86797">
      <w:pPr>
        <w:pStyle w:val="Akapitzlist0"/>
        <w:numPr>
          <w:ilvl w:val="0"/>
          <w:numId w:val="42"/>
        </w:num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 xml:space="preserve">dobre, </w:t>
      </w:r>
    </w:p>
    <w:p w14:paraId="2A0022A2" w14:textId="77777777" w:rsidR="00E86797" w:rsidRDefault="00A360C4" w:rsidP="00E86797">
      <w:pPr>
        <w:pStyle w:val="Akapitzlist0"/>
        <w:numPr>
          <w:ilvl w:val="0"/>
          <w:numId w:val="42"/>
        </w:num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 xml:space="preserve">poprawne, </w:t>
      </w:r>
    </w:p>
    <w:p w14:paraId="680972F8" w14:textId="77777777" w:rsidR="00E86797" w:rsidRDefault="00A360C4" w:rsidP="00E86797">
      <w:pPr>
        <w:pStyle w:val="Akapitzlist0"/>
        <w:numPr>
          <w:ilvl w:val="0"/>
          <w:numId w:val="42"/>
        </w:num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 xml:space="preserve">nieodpowiednie, </w:t>
      </w:r>
    </w:p>
    <w:p w14:paraId="3DF431A7" w14:textId="4D8C6F81" w:rsidR="00A360C4" w:rsidRPr="00062F5D" w:rsidRDefault="00A360C4" w:rsidP="00E86797">
      <w:pPr>
        <w:pStyle w:val="Akapitzlist0"/>
        <w:numPr>
          <w:ilvl w:val="0"/>
          <w:numId w:val="42"/>
        </w:numPr>
        <w:shd w:val="clear" w:color="auto" w:fill="FFFFFF"/>
        <w:spacing w:after="0" w:line="29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>naganne.</w:t>
      </w:r>
    </w:p>
    <w:p w14:paraId="103B863C" w14:textId="7C0072B5" w:rsidR="00A360C4" w:rsidRPr="00062F5D" w:rsidRDefault="00F00A37" w:rsidP="007C5663">
      <w:pPr>
        <w:pStyle w:val="Akapitzlist0"/>
        <w:numPr>
          <w:ilvl w:val="0"/>
          <w:numId w:val="6"/>
        </w:numPr>
        <w:shd w:val="clear" w:color="auto" w:fill="FFFFFF"/>
        <w:spacing w:after="0" w:line="297" w:lineRule="atLeas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>O</w:t>
      </w:r>
      <w:r w:rsidR="00A360C4" w:rsidRPr="00062F5D">
        <w:rPr>
          <w:rFonts w:ascii="Times New Roman" w:eastAsia="Times New Roman" w:hAnsi="Times New Roman" w:cs="Times New Roman"/>
          <w:sz w:val="24"/>
          <w:szCs w:val="24"/>
        </w:rPr>
        <w:t>cena zachowania uwzględnia w szczególności:</w:t>
      </w:r>
    </w:p>
    <w:p w14:paraId="56995947" w14:textId="77777777" w:rsidR="00A360C4" w:rsidRPr="00062F5D" w:rsidRDefault="00A360C4" w:rsidP="00A360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>a) wywiązywanie się z obowiązków ucznia,</w:t>
      </w:r>
    </w:p>
    <w:p w14:paraId="5402DC72" w14:textId="77777777" w:rsidR="00A360C4" w:rsidRPr="00062F5D" w:rsidRDefault="00A360C4" w:rsidP="00A360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>b) postępowanie zgodnie z dobrem społeczności szkolnej,</w:t>
      </w:r>
    </w:p>
    <w:p w14:paraId="0CCFF196" w14:textId="77777777" w:rsidR="00A360C4" w:rsidRPr="00062F5D" w:rsidRDefault="00A360C4" w:rsidP="00A360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>c) dbałość o honor i tradycje szkoły,</w:t>
      </w:r>
    </w:p>
    <w:p w14:paraId="2073B7C0" w14:textId="77777777" w:rsidR="00A360C4" w:rsidRPr="00062F5D" w:rsidRDefault="00A360C4" w:rsidP="00A360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>d) dbałość o piękno mowy ojczystej,</w:t>
      </w:r>
    </w:p>
    <w:p w14:paraId="125CF354" w14:textId="77777777" w:rsidR="00A360C4" w:rsidRPr="00062F5D" w:rsidRDefault="00A360C4" w:rsidP="00A360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>e) dbałość o bezpieczeństwo i zdrowie własne oraz innych osób,</w:t>
      </w:r>
    </w:p>
    <w:p w14:paraId="12EFA84C" w14:textId="77777777" w:rsidR="00A360C4" w:rsidRPr="00062F5D" w:rsidRDefault="00A360C4" w:rsidP="00A360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>f) godne, kulturalne zachowanie się w szkole i poza nią,</w:t>
      </w:r>
    </w:p>
    <w:p w14:paraId="0F1829BA" w14:textId="77777777" w:rsidR="00A360C4" w:rsidRPr="00062F5D" w:rsidRDefault="00A360C4" w:rsidP="00A360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lastRenderedPageBreak/>
        <w:t>g) okazywanie szacunku innym osobom,</w:t>
      </w:r>
    </w:p>
    <w:p w14:paraId="2D058E4D" w14:textId="77777777" w:rsidR="00A360C4" w:rsidRPr="00062F5D" w:rsidRDefault="00A360C4" w:rsidP="00A360C4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>h) zaangażowanie w życie społeczności szkolnej.</w:t>
      </w:r>
    </w:p>
    <w:p w14:paraId="5160CE18" w14:textId="77777777" w:rsidR="00A360C4" w:rsidRPr="00062F5D" w:rsidRDefault="00A360C4" w:rsidP="00A360C4">
      <w:pPr>
        <w:pStyle w:val="Akapitzlist0"/>
        <w:shd w:val="clear" w:color="auto" w:fill="FFFFFF"/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14:paraId="4464AC2D" w14:textId="1B9335BE" w:rsidR="00C52FBB" w:rsidRPr="00062F5D" w:rsidRDefault="0099526D" w:rsidP="0075016E">
      <w:pPr>
        <w:pStyle w:val="Akapitzlist0"/>
        <w:numPr>
          <w:ilvl w:val="0"/>
          <w:numId w:val="6"/>
        </w:numPr>
        <w:shd w:val="clear" w:color="auto" w:fill="FFFFFF"/>
        <w:spacing w:after="0" w:line="297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>Śródroczną</w:t>
      </w:r>
      <w:r w:rsidR="009A6C38" w:rsidRPr="00062F5D">
        <w:rPr>
          <w:rFonts w:ascii="Times New Roman" w:hAnsi="Times New Roman" w:cs="Times New Roman"/>
          <w:sz w:val="24"/>
          <w:szCs w:val="24"/>
        </w:rPr>
        <w:t xml:space="preserve"> i roczn</w:t>
      </w:r>
      <w:r w:rsidRPr="00062F5D">
        <w:rPr>
          <w:rFonts w:ascii="Times New Roman" w:hAnsi="Times New Roman" w:cs="Times New Roman"/>
          <w:sz w:val="24"/>
          <w:szCs w:val="24"/>
        </w:rPr>
        <w:t>ą</w:t>
      </w:r>
      <w:r w:rsidR="009A6C38" w:rsidRPr="00062F5D">
        <w:rPr>
          <w:rFonts w:ascii="Times New Roman" w:hAnsi="Times New Roman" w:cs="Times New Roman"/>
          <w:sz w:val="24"/>
          <w:szCs w:val="24"/>
        </w:rPr>
        <w:t xml:space="preserve"> ocen</w:t>
      </w:r>
      <w:r w:rsidRPr="00062F5D">
        <w:rPr>
          <w:rFonts w:ascii="Times New Roman" w:hAnsi="Times New Roman" w:cs="Times New Roman"/>
          <w:sz w:val="24"/>
          <w:szCs w:val="24"/>
        </w:rPr>
        <w:t>ę</w:t>
      </w:r>
      <w:r w:rsidR="009A6C38" w:rsidRPr="00062F5D">
        <w:rPr>
          <w:rFonts w:ascii="Times New Roman" w:hAnsi="Times New Roman" w:cs="Times New Roman"/>
          <w:sz w:val="24"/>
          <w:szCs w:val="24"/>
        </w:rPr>
        <w:t xml:space="preserve"> klasyfikacyjn</w:t>
      </w:r>
      <w:r w:rsidRPr="00062F5D">
        <w:rPr>
          <w:rFonts w:ascii="Times New Roman" w:hAnsi="Times New Roman" w:cs="Times New Roman"/>
          <w:sz w:val="24"/>
          <w:szCs w:val="24"/>
        </w:rPr>
        <w:t>ą z</w:t>
      </w:r>
      <w:r w:rsidR="009A6C38" w:rsidRPr="00062F5D">
        <w:rPr>
          <w:rFonts w:ascii="Times New Roman" w:hAnsi="Times New Roman" w:cs="Times New Roman"/>
          <w:sz w:val="24"/>
          <w:szCs w:val="24"/>
        </w:rPr>
        <w:t xml:space="preserve"> zachowania </w:t>
      </w:r>
      <w:r w:rsidRPr="00062F5D">
        <w:rPr>
          <w:rFonts w:ascii="Times New Roman" w:hAnsi="Times New Roman" w:cs="Times New Roman"/>
          <w:sz w:val="24"/>
          <w:szCs w:val="24"/>
        </w:rPr>
        <w:t xml:space="preserve">ustala </w:t>
      </w:r>
      <w:r w:rsidR="009A6C38" w:rsidRPr="00062F5D">
        <w:rPr>
          <w:rFonts w:ascii="Times New Roman" w:hAnsi="Times New Roman" w:cs="Times New Roman"/>
          <w:sz w:val="24"/>
          <w:szCs w:val="24"/>
        </w:rPr>
        <w:t xml:space="preserve">wychowawca klasy </w:t>
      </w:r>
      <w:r w:rsidR="00C52FBB" w:rsidRPr="00062F5D">
        <w:rPr>
          <w:rFonts w:ascii="Times New Roman" w:hAnsi="Times New Roman" w:cs="Times New Roman"/>
          <w:sz w:val="24"/>
          <w:szCs w:val="24"/>
        </w:rPr>
        <w:t>uwzględniając:</w:t>
      </w:r>
    </w:p>
    <w:p w14:paraId="798168A0" w14:textId="6ACA20E8" w:rsidR="006E7DD0" w:rsidRPr="00062F5D" w:rsidRDefault="006E7DD0" w:rsidP="00035396">
      <w:pPr>
        <w:pStyle w:val="Akapitzlist0"/>
        <w:numPr>
          <w:ilvl w:val="0"/>
          <w:numId w:val="38"/>
        </w:num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>oceny cząstkowe z zachowania,</w:t>
      </w:r>
    </w:p>
    <w:p w14:paraId="4464AC2F" w14:textId="675D551F" w:rsidR="00C52FBB" w:rsidRPr="00062F5D" w:rsidRDefault="00C52FBB" w:rsidP="00035396">
      <w:pPr>
        <w:pStyle w:val="Akapitzlist0"/>
        <w:numPr>
          <w:ilvl w:val="0"/>
          <w:numId w:val="38"/>
        </w:numPr>
        <w:shd w:val="clear" w:color="auto" w:fill="FFFFFF"/>
        <w:spacing w:after="0" w:line="29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>opinie nauczycieli</w:t>
      </w:r>
      <w:r w:rsidR="000A0943" w:rsidRPr="00062F5D">
        <w:rPr>
          <w:rFonts w:ascii="Times New Roman" w:hAnsi="Times New Roman" w:cs="Times New Roman"/>
          <w:sz w:val="24"/>
          <w:szCs w:val="24"/>
        </w:rPr>
        <w:t xml:space="preserve"> zebran</w:t>
      </w:r>
      <w:r w:rsidR="00A360C4" w:rsidRPr="00062F5D">
        <w:rPr>
          <w:rFonts w:ascii="Times New Roman" w:hAnsi="Times New Roman" w:cs="Times New Roman"/>
          <w:sz w:val="24"/>
          <w:szCs w:val="24"/>
        </w:rPr>
        <w:t>e</w:t>
      </w:r>
      <w:r w:rsidR="000A0943" w:rsidRPr="00062F5D">
        <w:rPr>
          <w:rFonts w:ascii="Times New Roman" w:hAnsi="Times New Roman" w:cs="Times New Roman"/>
          <w:sz w:val="24"/>
          <w:szCs w:val="24"/>
        </w:rPr>
        <w:t xml:space="preserve"> w formie pisemnej</w:t>
      </w:r>
      <w:r w:rsidRPr="00062F5D">
        <w:rPr>
          <w:rFonts w:ascii="Times New Roman" w:hAnsi="Times New Roman" w:cs="Times New Roman"/>
          <w:sz w:val="24"/>
          <w:szCs w:val="24"/>
        </w:rPr>
        <w:t>,</w:t>
      </w:r>
    </w:p>
    <w:p w14:paraId="3EA19EE0" w14:textId="03B5430C" w:rsidR="00A66AF0" w:rsidRPr="00062F5D" w:rsidRDefault="00A66AF0" w:rsidP="00035396">
      <w:pPr>
        <w:pStyle w:val="Akapitzlist0"/>
        <w:numPr>
          <w:ilvl w:val="0"/>
          <w:numId w:val="38"/>
        </w:numPr>
        <w:shd w:val="clear" w:color="auto" w:fill="FFFFFF"/>
        <w:spacing w:after="0" w:line="29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 xml:space="preserve">opinie pracowników szkoły, </w:t>
      </w:r>
    </w:p>
    <w:p w14:paraId="4464AC30" w14:textId="2C25AC3D" w:rsidR="00C52FBB" w:rsidRPr="00062F5D" w:rsidRDefault="00C52FBB" w:rsidP="00035396">
      <w:pPr>
        <w:pStyle w:val="Akapitzlist0"/>
        <w:numPr>
          <w:ilvl w:val="0"/>
          <w:numId w:val="38"/>
        </w:numPr>
        <w:shd w:val="clear" w:color="auto" w:fill="FFFFFF"/>
        <w:spacing w:after="0" w:line="29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>opinię klasy,</w:t>
      </w:r>
    </w:p>
    <w:p w14:paraId="063FB222" w14:textId="3C4D7CB0" w:rsidR="000A0943" w:rsidRPr="00062F5D" w:rsidRDefault="00C52FBB" w:rsidP="00035396">
      <w:pPr>
        <w:pStyle w:val="Akapitzlist0"/>
        <w:numPr>
          <w:ilvl w:val="0"/>
          <w:numId w:val="38"/>
        </w:numPr>
        <w:shd w:val="clear" w:color="auto" w:fill="FFFFFF"/>
        <w:spacing w:after="0" w:line="29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>samoocenę ucznia.</w:t>
      </w:r>
    </w:p>
    <w:p w14:paraId="11B5FECE" w14:textId="77777777" w:rsidR="00A00BBB" w:rsidRPr="00062F5D" w:rsidRDefault="00A00BBB" w:rsidP="0075016E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05D8B9" w14:textId="0E1D04C2" w:rsidR="006E7DD0" w:rsidRPr="00062F5D" w:rsidRDefault="006E7DD0" w:rsidP="0075016E">
      <w:pPr>
        <w:pStyle w:val="Akapitzlist0"/>
        <w:numPr>
          <w:ilvl w:val="0"/>
          <w:numId w:val="6"/>
        </w:numPr>
        <w:shd w:val="clear" w:color="auto" w:fill="FFFFFF"/>
        <w:spacing w:after="0" w:line="297" w:lineRule="atLeast"/>
        <w:ind w:left="0" w:righ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>Zachowanie ucznia oceniane jest systematycznie</w:t>
      </w:r>
      <w:r w:rsidR="007E3E1F" w:rsidRPr="00062F5D">
        <w:rPr>
          <w:rFonts w:ascii="Times New Roman" w:eastAsia="Times New Roman" w:hAnsi="Times New Roman" w:cs="Times New Roman"/>
          <w:sz w:val="24"/>
          <w:szCs w:val="24"/>
        </w:rPr>
        <w:t xml:space="preserve"> (raz w miesiącu)</w:t>
      </w:r>
      <w:r w:rsidRPr="00062F5D">
        <w:rPr>
          <w:rFonts w:ascii="Times New Roman" w:eastAsia="Times New Roman" w:hAnsi="Times New Roman" w:cs="Times New Roman"/>
          <w:sz w:val="24"/>
          <w:szCs w:val="24"/>
        </w:rPr>
        <w:t xml:space="preserve">. Wychowawca co najmniej </w:t>
      </w:r>
      <w:r w:rsidR="00722966" w:rsidRPr="00062F5D">
        <w:rPr>
          <w:rFonts w:ascii="Times New Roman" w:eastAsia="Times New Roman" w:hAnsi="Times New Roman" w:cs="Times New Roman"/>
          <w:sz w:val="24"/>
          <w:szCs w:val="24"/>
        </w:rPr>
        <w:t>cztery</w:t>
      </w:r>
      <w:r w:rsidRPr="00062F5D">
        <w:rPr>
          <w:rFonts w:ascii="Times New Roman" w:eastAsia="Times New Roman" w:hAnsi="Times New Roman" w:cs="Times New Roman"/>
          <w:sz w:val="24"/>
          <w:szCs w:val="24"/>
        </w:rPr>
        <w:t xml:space="preserve"> razy w półroczu wystawia cząstkowe oceny z zachowania. </w:t>
      </w:r>
    </w:p>
    <w:p w14:paraId="5863B0D4" w14:textId="1B9216CF" w:rsidR="00A360C4" w:rsidRPr="00062F5D" w:rsidRDefault="005176CB" w:rsidP="007C5663">
      <w:pPr>
        <w:numPr>
          <w:ilvl w:val="0"/>
          <w:numId w:val="6"/>
        </w:numPr>
        <w:shd w:val="clear" w:color="auto" w:fill="FFFFFF"/>
        <w:spacing w:after="0" w:line="297" w:lineRule="atLeast"/>
        <w:ind w:left="20"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 xml:space="preserve">Ocenę </w:t>
      </w:r>
      <w:r w:rsidR="00A360C4" w:rsidRPr="00062F5D">
        <w:rPr>
          <w:rFonts w:ascii="Times New Roman" w:eastAsia="Times New Roman" w:hAnsi="Times New Roman" w:cs="Times New Roman"/>
          <w:sz w:val="24"/>
          <w:szCs w:val="24"/>
        </w:rPr>
        <w:t>cząstkową</w:t>
      </w:r>
      <w:r w:rsidRPr="00062F5D">
        <w:rPr>
          <w:rFonts w:ascii="Times New Roman" w:eastAsia="Times New Roman" w:hAnsi="Times New Roman" w:cs="Times New Roman"/>
          <w:sz w:val="24"/>
          <w:szCs w:val="24"/>
        </w:rPr>
        <w:t xml:space="preserve"> zachowania ustala wychowawca klasy</w:t>
      </w:r>
      <w:r w:rsidR="00EF3EBC" w:rsidRPr="0006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0C4" w:rsidRPr="00062F5D">
        <w:rPr>
          <w:rFonts w:ascii="Times New Roman" w:eastAsia="Times New Roman" w:hAnsi="Times New Roman" w:cs="Times New Roman"/>
          <w:sz w:val="24"/>
          <w:szCs w:val="24"/>
        </w:rPr>
        <w:t xml:space="preserve">uwzględniając: </w:t>
      </w:r>
    </w:p>
    <w:p w14:paraId="03839275" w14:textId="77777777" w:rsidR="00A360C4" w:rsidRPr="00062F5D" w:rsidRDefault="00A360C4" w:rsidP="00A360C4">
      <w:pPr>
        <w:shd w:val="clear" w:color="auto" w:fill="FFFFFF"/>
        <w:spacing w:after="0" w:line="297" w:lineRule="atLeast"/>
        <w:ind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 xml:space="preserve">a) opinię nauczycieli o zachowaniu ucznia, która wyrażona jest poprzez: </w:t>
      </w:r>
    </w:p>
    <w:p w14:paraId="69963305" w14:textId="030C7D92" w:rsidR="00A360C4" w:rsidRPr="00062F5D" w:rsidRDefault="00A360C4" w:rsidP="00A360C4">
      <w:pPr>
        <w:shd w:val="clear" w:color="auto" w:fill="FFFFFF"/>
        <w:spacing w:after="0" w:line="297" w:lineRule="atLeast"/>
        <w:ind w:left="720"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 xml:space="preserve">• pisemne uwagi o uczniach w e-dzienniku, </w:t>
      </w:r>
    </w:p>
    <w:p w14:paraId="42304093" w14:textId="7A715C63" w:rsidR="00A360C4" w:rsidRPr="00062F5D" w:rsidRDefault="00A360C4" w:rsidP="00A360C4">
      <w:pPr>
        <w:shd w:val="clear" w:color="auto" w:fill="FFFFFF"/>
        <w:spacing w:after="0" w:line="297" w:lineRule="atLeast"/>
        <w:ind w:left="720"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>• ustne uwagi skierowane do wychowawcy klasy</w:t>
      </w:r>
      <w:r w:rsidR="000F2B58" w:rsidRPr="00062F5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B0B7818" w14:textId="316D9F1E" w:rsidR="00190617" w:rsidRPr="00062F5D" w:rsidRDefault="00190617" w:rsidP="00190617">
      <w:pPr>
        <w:shd w:val="clear" w:color="auto" w:fill="FFFFFF"/>
        <w:spacing w:after="0" w:line="297" w:lineRule="atLeast"/>
        <w:ind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>b) opinię pracowników szkoły,</w:t>
      </w:r>
    </w:p>
    <w:p w14:paraId="502A279C" w14:textId="3F7DC892" w:rsidR="00A360C4" w:rsidRPr="00062F5D" w:rsidRDefault="00190617" w:rsidP="000F2B58">
      <w:pPr>
        <w:shd w:val="clear" w:color="auto" w:fill="FFFFFF"/>
        <w:spacing w:after="0" w:line="297" w:lineRule="atLeast"/>
        <w:ind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>c</w:t>
      </w:r>
      <w:r w:rsidR="00A360C4" w:rsidRPr="00062F5D">
        <w:rPr>
          <w:rFonts w:ascii="Times New Roman" w:eastAsia="Times New Roman" w:hAnsi="Times New Roman" w:cs="Times New Roman"/>
          <w:sz w:val="24"/>
          <w:szCs w:val="24"/>
        </w:rPr>
        <w:t xml:space="preserve">) opinię uczniów danego zespołu klasowego, </w:t>
      </w:r>
    </w:p>
    <w:p w14:paraId="705D23C4" w14:textId="0E67712E" w:rsidR="006402C1" w:rsidRPr="00062F5D" w:rsidRDefault="00190617" w:rsidP="006402C1">
      <w:pPr>
        <w:shd w:val="clear" w:color="auto" w:fill="FFFFFF"/>
        <w:spacing w:after="0" w:line="297" w:lineRule="atLeast"/>
        <w:ind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>d</w:t>
      </w:r>
      <w:r w:rsidR="00A360C4" w:rsidRPr="00062F5D">
        <w:rPr>
          <w:rFonts w:ascii="Times New Roman" w:eastAsia="Times New Roman" w:hAnsi="Times New Roman" w:cs="Times New Roman"/>
          <w:sz w:val="24"/>
          <w:szCs w:val="24"/>
        </w:rPr>
        <w:t>) samoocenę ucznia</w:t>
      </w:r>
      <w:r w:rsidR="006402C1" w:rsidRPr="00062F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1A790B" w14:textId="5574161D" w:rsidR="006402C1" w:rsidRPr="00062F5D" w:rsidRDefault="00A41BEF" w:rsidP="00D064BE">
      <w:pPr>
        <w:pStyle w:val="Akapitzlist0"/>
        <w:numPr>
          <w:ilvl w:val="0"/>
          <w:numId w:val="6"/>
        </w:numPr>
        <w:shd w:val="clear" w:color="auto" w:fill="FFFFFF"/>
        <w:spacing w:after="0" w:line="297" w:lineRule="atLeast"/>
        <w:ind w:left="0"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 xml:space="preserve">Ocena śródroczna nie jest średnią ocen cząstkowych. </w:t>
      </w:r>
      <w:r w:rsidR="006402C1" w:rsidRPr="00062F5D">
        <w:rPr>
          <w:rFonts w:ascii="Times New Roman" w:eastAsia="Times New Roman" w:hAnsi="Times New Roman" w:cs="Times New Roman"/>
          <w:sz w:val="24"/>
          <w:szCs w:val="24"/>
        </w:rPr>
        <w:t xml:space="preserve">W przypadku tendencji wzrostowej ocenę </w:t>
      </w:r>
      <w:r w:rsidR="00B87465" w:rsidRPr="00062F5D">
        <w:rPr>
          <w:rFonts w:ascii="Times New Roman" w:eastAsia="Times New Roman" w:hAnsi="Times New Roman" w:cs="Times New Roman"/>
          <w:sz w:val="24"/>
          <w:szCs w:val="24"/>
        </w:rPr>
        <w:t>śródroczną/</w:t>
      </w:r>
      <w:r w:rsidR="006402C1" w:rsidRPr="00062F5D">
        <w:rPr>
          <w:rFonts w:ascii="Times New Roman" w:eastAsia="Times New Roman" w:hAnsi="Times New Roman" w:cs="Times New Roman"/>
          <w:sz w:val="24"/>
          <w:szCs w:val="24"/>
        </w:rPr>
        <w:t xml:space="preserve">końcoworoczną ustala wychowawca na korzyść ucznia doceniając pozytywne zmiany w jego zachowaniu. W przypadku pogorszenia się zachowania wychowawca ustala ocenę niższą zgodnie z kryteriami oceniania. </w:t>
      </w:r>
    </w:p>
    <w:p w14:paraId="61814833" w14:textId="19A5DE31" w:rsidR="00822946" w:rsidRPr="00062F5D" w:rsidRDefault="00EA2C1B" w:rsidP="0069438C">
      <w:pPr>
        <w:pStyle w:val="Akapitzlist0"/>
        <w:numPr>
          <w:ilvl w:val="0"/>
          <w:numId w:val="6"/>
        </w:numPr>
        <w:shd w:val="clear" w:color="auto" w:fill="FFFFFF"/>
        <w:spacing w:after="0" w:line="297" w:lineRule="atLeast"/>
        <w:ind w:left="20"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>W uzasadnionych przypadkach (np. konflikt z prawem, nieusprawiedliwione nieobecności lub poważne naruszenie postanowień Statutu Szkoły)</w:t>
      </w:r>
      <w:r w:rsidR="00822946" w:rsidRPr="00062F5D">
        <w:rPr>
          <w:rFonts w:ascii="Times New Roman" w:eastAsia="Times New Roman" w:hAnsi="Times New Roman" w:cs="Times New Roman"/>
          <w:sz w:val="24"/>
          <w:szCs w:val="24"/>
        </w:rPr>
        <w:t>, gdy uczeń otrzymał nieodpowiednią lub naganną ocenę cząstkową z zachowania w półroczu może taką ocenę mieć na półrocze/koniec roku</w:t>
      </w:r>
      <w:r w:rsidRPr="00062F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23A2D7" w14:textId="461E6814" w:rsidR="00C2520A" w:rsidRPr="00062F5D" w:rsidRDefault="00C2520A" w:rsidP="00D064BE">
      <w:pPr>
        <w:pStyle w:val="Akapitzlist0"/>
        <w:numPr>
          <w:ilvl w:val="0"/>
          <w:numId w:val="6"/>
        </w:numPr>
        <w:shd w:val="clear" w:color="auto" w:fill="FFFFFF"/>
        <w:spacing w:after="0" w:line="297" w:lineRule="atLeast"/>
        <w:ind w:left="0"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>Uczniowie mogą być zobowiązani do wykonania drobnych prac porządkowych, zwłaszcza jeżeli polegają one na usuwaniu skutków niewłaściwego ich postępowania, prac upiększających szkołę lub jej otoczenie,</w:t>
      </w:r>
    </w:p>
    <w:p w14:paraId="14E04A36" w14:textId="2DD16B9F" w:rsidR="000F2B58" w:rsidRPr="00062F5D" w:rsidRDefault="00252C26" w:rsidP="00D064BE">
      <w:pPr>
        <w:pStyle w:val="Akapitzlist0"/>
        <w:numPr>
          <w:ilvl w:val="0"/>
          <w:numId w:val="6"/>
        </w:numPr>
        <w:shd w:val="clear" w:color="auto" w:fill="FFFFFF"/>
        <w:spacing w:after="0" w:line="297" w:lineRule="atLeast"/>
        <w:ind w:left="0"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 xml:space="preserve">Wychowawca klasy informuje uczniów i jego opiekunów o przewidywanej </w:t>
      </w:r>
      <w:r w:rsidR="000F2B58" w:rsidRPr="00062F5D">
        <w:rPr>
          <w:rFonts w:ascii="Times New Roman" w:hAnsi="Times New Roman" w:cs="Times New Roman"/>
          <w:sz w:val="24"/>
          <w:szCs w:val="24"/>
        </w:rPr>
        <w:t xml:space="preserve">rocznej </w:t>
      </w:r>
      <w:r w:rsidRPr="00062F5D">
        <w:rPr>
          <w:rFonts w:ascii="Times New Roman" w:hAnsi="Times New Roman" w:cs="Times New Roman"/>
          <w:sz w:val="24"/>
          <w:szCs w:val="24"/>
        </w:rPr>
        <w:t xml:space="preserve">ocenie klasyfikacyjnej zachowania </w:t>
      </w:r>
      <w:r w:rsidR="000F2B58" w:rsidRPr="00062F5D">
        <w:rPr>
          <w:rFonts w:ascii="Times New Roman" w:hAnsi="Times New Roman" w:cs="Times New Roman"/>
          <w:sz w:val="24"/>
          <w:szCs w:val="24"/>
        </w:rPr>
        <w:t>na 7 dni przed</w:t>
      </w:r>
      <w:r w:rsidRPr="00062F5D">
        <w:rPr>
          <w:rFonts w:ascii="Times New Roman" w:hAnsi="Times New Roman" w:cs="Times New Roman"/>
          <w:sz w:val="24"/>
          <w:szCs w:val="24"/>
        </w:rPr>
        <w:t xml:space="preserve"> klasyfikacyjną radą pedagogiczną. </w:t>
      </w:r>
    </w:p>
    <w:p w14:paraId="5A9FC81F" w14:textId="0596AE54" w:rsidR="000F2B58" w:rsidRPr="00062F5D" w:rsidRDefault="000F2B58" w:rsidP="000F2B58">
      <w:pPr>
        <w:numPr>
          <w:ilvl w:val="0"/>
          <w:numId w:val="6"/>
        </w:numPr>
        <w:shd w:val="clear" w:color="auto" w:fill="FFFFFF"/>
        <w:spacing w:after="0" w:line="297" w:lineRule="atLeast"/>
        <w:ind w:left="0"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>Na miesiąc przed</w:t>
      </w:r>
      <w:r w:rsidRPr="00062F5D">
        <w:rPr>
          <w:rFonts w:ascii="Times New Roman" w:hAnsi="Times New Roman" w:cs="Times New Roman"/>
          <w:sz w:val="24"/>
          <w:szCs w:val="24"/>
        </w:rPr>
        <w:t xml:space="preserve"> </w:t>
      </w:r>
      <w:r w:rsidRPr="00062F5D">
        <w:rPr>
          <w:rFonts w:ascii="Times New Roman" w:eastAsia="Times New Roman" w:hAnsi="Times New Roman" w:cs="Times New Roman"/>
          <w:sz w:val="24"/>
          <w:szCs w:val="24"/>
        </w:rPr>
        <w:t>posiedzeniem klasyfikacyjnym rady pedagogicznej</w:t>
      </w:r>
      <w:r w:rsidR="009562E5" w:rsidRPr="00062F5D">
        <w:rPr>
          <w:rFonts w:ascii="Times New Roman" w:eastAsia="Times New Roman" w:hAnsi="Times New Roman" w:cs="Times New Roman"/>
          <w:sz w:val="24"/>
          <w:szCs w:val="24"/>
        </w:rPr>
        <w:t xml:space="preserve"> należy poinformować rodziców </w:t>
      </w:r>
      <w:bookmarkStart w:id="1" w:name="_Hlk112779703"/>
      <w:r w:rsidRPr="00062F5D">
        <w:rPr>
          <w:rFonts w:ascii="Times New Roman" w:eastAsia="Times New Roman" w:hAnsi="Times New Roman" w:cs="Times New Roman"/>
          <w:sz w:val="24"/>
          <w:szCs w:val="24"/>
        </w:rPr>
        <w:t>o nieodpowiedniej lub nagannej ocenie zachowania.</w:t>
      </w:r>
      <w:bookmarkEnd w:id="1"/>
    </w:p>
    <w:p w14:paraId="194B1FEA" w14:textId="77777777" w:rsidR="006402C1" w:rsidRPr="00062F5D" w:rsidRDefault="006402C1" w:rsidP="007C5663">
      <w:pPr>
        <w:pStyle w:val="Akapitzlist0"/>
        <w:numPr>
          <w:ilvl w:val="0"/>
          <w:numId w:val="6"/>
        </w:numPr>
        <w:spacing w:after="0"/>
        <w:ind w:left="20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 xml:space="preserve">W uzasadnionych przypadkach (np. konflikt z prawem lub poważne naruszenie postanowień Statutu Szkoły) dyrektor szkoły podejmuje decyzję o zwołaniu nadzwyczajnej rady pedagogicznej (również po radzie klasyfikacyjnej), podczas której może zostać podjęta decyzja o zmianie oceny zachowania ucznia.  </w:t>
      </w:r>
    </w:p>
    <w:p w14:paraId="5E909BD0" w14:textId="2991D4DC" w:rsidR="000A0943" w:rsidRPr="00062F5D" w:rsidRDefault="000A0943" w:rsidP="007C5663">
      <w:pPr>
        <w:numPr>
          <w:ilvl w:val="0"/>
          <w:numId w:val="6"/>
        </w:numPr>
        <w:shd w:val="clear" w:color="auto" w:fill="FFFFFF"/>
        <w:spacing w:after="0" w:line="297" w:lineRule="atLeast"/>
        <w:ind w:left="0"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 xml:space="preserve"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PP, w tym poradni specjalistycznej.  </w:t>
      </w:r>
    </w:p>
    <w:p w14:paraId="6139C6A6" w14:textId="77777777" w:rsidR="000A0943" w:rsidRDefault="000A0943" w:rsidP="002554AD">
      <w:pPr>
        <w:shd w:val="clear" w:color="auto" w:fill="FFFFFF"/>
        <w:spacing w:after="0" w:line="297" w:lineRule="atLeast"/>
        <w:ind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651CB" w14:textId="77777777" w:rsidR="00F450B8" w:rsidRPr="00062F5D" w:rsidRDefault="00F450B8" w:rsidP="002554AD">
      <w:pPr>
        <w:shd w:val="clear" w:color="auto" w:fill="FFFFFF"/>
        <w:spacing w:after="0" w:line="297" w:lineRule="atLeast"/>
        <w:ind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64AC4D" w14:textId="77777777" w:rsidR="00D50F47" w:rsidRPr="00062F5D" w:rsidRDefault="00D50F47" w:rsidP="0075016E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464AC4E" w14:textId="77777777" w:rsidR="00D50F47" w:rsidRPr="00062F5D" w:rsidRDefault="0030538F" w:rsidP="009562E5">
      <w:pPr>
        <w:pStyle w:val="Akapitzlist0"/>
        <w:numPr>
          <w:ilvl w:val="0"/>
          <w:numId w:val="16"/>
        </w:numPr>
        <w:shd w:val="clear" w:color="auto" w:fill="FFFFFF"/>
        <w:spacing w:after="0" w:line="29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lastRenderedPageBreak/>
        <w:t>WARUNKI I TRYB UZYSKANIA WYŻSZEJ NIŻ PRZEWIDYWANA ROCZNEJ OCENY KLASYFIKACYJNEJ ZACHOWANIA.</w:t>
      </w:r>
    </w:p>
    <w:p w14:paraId="4464AC4F" w14:textId="77777777" w:rsidR="009562E5" w:rsidRPr="00062F5D" w:rsidRDefault="009562E5" w:rsidP="009562E5">
      <w:pPr>
        <w:pStyle w:val="Akapitzlist0"/>
        <w:shd w:val="clear" w:color="auto" w:fill="FFFFFF"/>
        <w:spacing w:after="0" w:line="297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464AC50" w14:textId="77777777" w:rsidR="00061393" w:rsidRPr="00062F5D" w:rsidRDefault="0030538F" w:rsidP="0075016E">
      <w:pPr>
        <w:pStyle w:val="Akapitzlist0"/>
        <w:numPr>
          <w:ilvl w:val="0"/>
          <w:numId w:val="8"/>
        </w:numPr>
        <w:shd w:val="clear" w:color="auto" w:fill="FFFFFF"/>
        <w:spacing w:after="0" w:line="297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 xml:space="preserve">Uczeń lub jego rodzice/prawni opiekunowie </w:t>
      </w:r>
      <w:r w:rsidR="00EE6D89" w:rsidRPr="00062F5D">
        <w:rPr>
          <w:rFonts w:ascii="Times New Roman" w:hAnsi="Times New Roman" w:cs="Times New Roman"/>
          <w:sz w:val="24"/>
          <w:szCs w:val="24"/>
        </w:rPr>
        <w:t xml:space="preserve">mogą </w:t>
      </w:r>
      <w:r w:rsidRPr="00062F5D">
        <w:rPr>
          <w:rFonts w:ascii="Times New Roman" w:hAnsi="Times New Roman" w:cs="Times New Roman"/>
          <w:sz w:val="24"/>
          <w:szCs w:val="24"/>
        </w:rPr>
        <w:t xml:space="preserve"> wystąpić z pisemnym wnioskiem do wychowawcy klasy o podwyższenie </w:t>
      </w:r>
      <w:r w:rsidR="00A60A56" w:rsidRPr="00062F5D">
        <w:rPr>
          <w:rFonts w:ascii="Times New Roman" w:hAnsi="Times New Roman" w:cs="Times New Roman"/>
          <w:sz w:val="24"/>
          <w:szCs w:val="24"/>
          <w:u w:val="single"/>
        </w:rPr>
        <w:t>końcowo</w:t>
      </w:r>
      <w:r w:rsidRPr="00062F5D">
        <w:rPr>
          <w:rFonts w:ascii="Times New Roman" w:hAnsi="Times New Roman" w:cs="Times New Roman"/>
          <w:sz w:val="24"/>
          <w:szCs w:val="24"/>
          <w:u w:val="single"/>
        </w:rPr>
        <w:t>rocznej</w:t>
      </w:r>
      <w:r w:rsidRPr="00062F5D">
        <w:rPr>
          <w:rFonts w:ascii="Times New Roman" w:hAnsi="Times New Roman" w:cs="Times New Roman"/>
          <w:sz w:val="24"/>
          <w:szCs w:val="24"/>
        </w:rPr>
        <w:t xml:space="preserve"> oceny klasyfikacyjnej zachowania</w:t>
      </w:r>
      <w:r w:rsidR="00061393" w:rsidRPr="00062F5D">
        <w:rPr>
          <w:rFonts w:ascii="Times New Roman" w:hAnsi="Times New Roman" w:cs="Times New Roman"/>
          <w:sz w:val="24"/>
          <w:szCs w:val="24"/>
        </w:rPr>
        <w:t xml:space="preserve"> zgodnie z poniższymi procedurami:</w:t>
      </w:r>
    </w:p>
    <w:p w14:paraId="4464AC51" w14:textId="30E50740" w:rsidR="005B247B" w:rsidRPr="00062F5D" w:rsidRDefault="005B247B" w:rsidP="00917646">
      <w:pPr>
        <w:pStyle w:val="Akapitzlist0"/>
        <w:numPr>
          <w:ilvl w:val="0"/>
          <w:numId w:val="36"/>
        </w:num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 xml:space="preserve">Uczeń (lub rodzic) wnioskuje do wychowawcy o podniesienie oceny zachowania </w:t>
      </w:r>
      <w:r w:rsidR="00840C4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0538F" w:rsidRPr="00062F5D">
        <w:rPr>
          <w:rFonts w:ascii="Times New Roman" w:hAnsi="Times New Roman" w:cs="Times New Roman"/>
          <w:sz w:val="24"/>
          <w:szCs w:val="24"/>
        </w:rPr>
        <w:t>w terminie nie dłuższym</w:t>
      </w:r>
      <w:r w:rsidR="00E72781" w:rsidRPr="00062F5D">
        <w:rPr>
          <w:rFonts w:ascii="Times New Roman" w:hAnsi="Times New Roman" w:cs="Times New Roman"/>
          <w:sz w:val="24"/>
          <w:szCs w:val="24"/>
        </w:rPr>
        <w:t xml:space="preserve"> niż 3 dni </w:t>
      </w:r>
      <w:r w:rsidR="0030538F" w:rsidRPr="00062F5D">
        <w:rPr>
          <w:rFonts w:ascii="Times New Roman" w:hAnsi="Times New Roman" w:cs="Times New Roman"/>
          <w:sz w:val="24"/>
          <w:szCs w:val="24"/>
        </w:rPr>
        <w:t xml:space="preserve">od otrzymania informacji o przewidywanej </w:t>
      </w:r>
      <w:r w:rsidR="00E72781" w:rsidRPr="00062F5D">
        <w:rPr>
          <w:rFonts w:ascii="Times New Roman" w:hAnsi="Times New Roman" w:cs="Times New Roman"/>
          <w:sz w:val="24"/>
          <w:szCs w:val="24"/>
        </w:rPr>
        <w:t xml:space="preserve">końcoworocznej </w:t>
      </w:r>
      <w:r w:rsidR="0030538F" w:rsidRPr="00062F5D">
        <w:rPr>
          <w:rFonts w:ascii="Times New Roman" w:hAnsi="Times New Roman" w:cs="Times New Roman"/>
          <w:sz w:val="24"/>
          <w:szCs w:val="24"/>
        </w:rPr>
        <w:t>ocenie klasyfikacyjnej zachowania.</w:t>
      </w:r>
    </w:p>
    <w:p w14:paraId="4464AC52" w14:textId="77777777" w:rsidR="005B247B" w:rsidRPr="00062F5D" w:rsidRDefault="0030538F" w:rsidP="00917646">
      <w:pPr>
        <w:pStyle w:val="Akapitzlist0"/>
        <w:numPr>
          <w:ilvl w:val="0"/>
          <w:numId w:val="36"/>
        </w:num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 xml:space="preserve">Wniosek </w:t>
      </w:r>
      <w:r w:rsidR="005B247B" w:rsidRPr="00062F5D">
        <w:rPr>
          <w:rFonts w:ascii="Times New Roman" w:hAnsi="Times New Roman" w:cs="Times New Roman"/>
          <w:sz w:val="24"/>
          <w:szCs w:val="24"/>
        </w:rPr>
        <w:t xml:space="preserve">w formie pisemnej </w:t>
      </w:r>
      <w:r w:rsidRPr="00062F5D">
        <w:rPr>
          <w:rFonts w:ascii="Times New Roman" w:hAnsi="Times New Roman" w:cs="Times New Roman"/>
          <w:sz w:val="24"/>
          <w:szCs w:val="24"/>
        </w:rPr>
        <w:t xml:space="preserve">powinien zawierać </w:t>
      </w:r>
      <w:r w:rsidR="005B247B" w:rsidRPr="00062F5D">
        <w:rPr>
          <w:rFonts w:ascii="Times New Roman" w:hAnsi="Times New Roman" w:cs="Times New Roman"/>
          <w:sz w:val="24"/>
          <w:szCs w:val="24"/>
        </w:rPr>
        <w:t xml:space="preserve">propozycję oceny o jaką ubiega się uczeń  oraz </w:t>
      </w:r>
      <w:r w:rsidRPr="00062F5D">
        <w:rPr>
          <w:rFonts w:ascii="Times New Roman" w:hAnsi="Times New Roman" w:cs="Times New Roman"/>
          <w:sz w:val="24"/>
          <w:szCs w:val="24"/>
        </w:rPr>
        <w:t>uzasadnienie</w:t>
      </w:r>
      <w:r w:rsidR="005B247B" w:rsidRPr="00062F5D">
        <w:rPr>
          <w:rFonts w:ascii="Times New Roman" w:hAnsi="Times New Roman" w:cs="Times New Roman"/>
          <w:sz w:val="24"/>
          <w:szCs w:val="24"/>
        </w:rPr>
        <w:t xml:space="preserve"> zmiany oceny</w:t>
      </w:r>
      <w:r w:rsidRPr="00062F5D">
        <w:rPr>
          <w:rFonts w:ascii="Times New Roman" w:hAnsi="Times New Roman" w:cs="Times New Roman"/>
          <w:sz w:val="24"/>
          <w:szCs w:val="24"/>
        </w:rPr>
        <w:t>.</w:t>
      </w:r>
    </w:p>
    <w:p w14:paraId="0C9EED09" w14:textId="59A6966A" w:rsidR="001378C0" w:rsidRPr="00062F5D" w:rsidRDefault="00252C26" w:rsidP="00917646">
      <w:pPr>
        <w:pStyle w:val="Akapitzlist0"/>
        <w:numPr>
          <w:ilvl w:val="0"/>
          <w:numId w:val="36"/>
        </w:num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 xml:space="preserve">W przypadku, gdy uczeń spełnia warunki uzyskania prawa ubiegania się o ocenę zachowania wyższą niż przewidywana, </w:t>
      </w:r>
      <w:r w:rsidR="001378C0" w:rsidRPr="00062F5D">
        <w:rPr>
          <w:rFonts w:ascii="Times New Roman" w:hAnsi="Times New Roman" w:cs="Times New Roman"/>
          <w:sz w:val="24"/>
          <w:szCs w:val="24"/>
        </w:rPr>
        <w:t xml:space="preserve">Dyrektor powołuje komisję w składzie: </w:t>
      </w:r>
    </w:p>
    <w:p w14:paraId="4EBF22A9" w14:textId="70D0AEED" w:rsidR="001378C0" w:rsidRPr="00062F5D" w:rsidRDefault="001378C0" w:rsidP="00D23B01">
      <w:pPr>
        <w:pStyle w:val="Akapitzlist0"/>
        <w:numPr>
          <w:ilvl w:val="1"/>
          <w:numId w:val="39"/>
        </w:numPr>
        <w:shd w:val="clear" w:color="auto" w:fill="FFFFFF"/>
        <w:spacing w:after="0" w:line="29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 xml:space="preserve">pedagog lub psycholog, </w:t>
      </w:r>
    </w:p>
    <w:p w14:paraId="15A19B04" w14:textId="50E0173B" w:rsidR="001378C0" w:rsidRPr="00062F5D" w:rsidRDefault="001378C0" w:rsidP="00D23B01">
      <w:pPr>
        <w:pStyle w:val="Akapitzlist0"/>
        <w:numPr>
          <w:ilvl w:val="1"/>
          <w:numId w:val="39"/>
        </w:numPr>
        <w:shd w:val="clear" w:color="auto" w:fill="FFFFFF"/>
        <w:spacing w:after="0" w:line="29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 xml:space="preserve">wychowawca, </w:t>
      </w:r>
    </w:p>
    <w:p w14:paraId="73C4B853" w14:textId="3FE81291" w:rsidR="001378C0" w:rsidRPr="00062F5D" w:rsidRDefault="001378C0" w:rsidP="00917646">
      <w:pPr>
        <w:pStyle w:val="Akapitzlist0"/>
        <w:numPr>
          <w:ilvl w:val="0"/>
          <w:numId w:val="36"/>
        </w:numPr>
        <w:shd w:val="clear" w:color="auto" w:fill="FFFFFF"/>
        <w:spacing w:after="0" w:line="29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 xml:space="preserve">dwóch nauczycieli uczących danego ucznia, </w:t>
      </w:r>
    </w:p>
    <w:p w14:paraId="5CE03A1E" w14:textId="451D203D" w:rsidR="001378C0" w:rsidRPr="00062F5D" w:rsidRDefault="001378C0" w:rsidP="00917646">
      <w:pPr>
        <w:pStyle w:val="Akapitzlist0"/>
        <w:numPr>
          <w:ilvl w:val="0"/>
          <w:numId w:val="36"/>
        </w:numPr>
        <w:shd w:val="clear" w:color="auto" w:fill="FFFFFF"/>
        <w:spacing w:after="0" w:line="29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>przedstawiciel samorządu klasowego uczniów</w:t>
      </w:r>
      <w:r w:rsidR="007C5663" w:rsidRPr="00062F5D">
        <w:rPr>
          <w:rFonts w:ascii="Times New Roman" w:hAnsi="Times New Roman" w:cs="Times New Roman"/>
          <w:sz w:val="24"/>
          <w:szCs w:val="24"/>
        </w:rPr>
        <w:t>.</w:t>
      </w:r>
      <w:r w:rsidRPr="00062F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5BE16" w14:textId="2FA2CBD1" w:rsidR="00201292" w:rsidRPr="00062F5D" w:rsidRDefault="001378C0" w:rsidP="00917646">
      <w:pPr>
        <w:pStyle w:val="Akapitzlist0"/>
        <w:numPr>
          <w:ilvl w:val="0"/>
          <w:numId w:val="36"/>
        </w:num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>Komisja rozpatruje zasadność oceny i podejmuje ostateczną decyzję w drodze tajnego głosowania większością głosów</w:t>
      </w:r>
      <w:r w:rsidR="007C5663" w:rsidRPr="00062F5D">
        <w:rPr>
          <w:rFonts w:ascii="Times New Roman" w:hAnsi="Times New Roman" w:cs="Times New Roman"/>
          <w:sz w:val="24"/>
          <w:szCs w:val="24"/>
        </w:rPr>
        <w:t>.</w:t>
      </w:r>
      <w:r w:rsidR="00201292" w:rsidRPr="00062F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B70D2" w14:textId="2780AC86" w:rsidR="00201292" w:rsidRPr="00062F5D" w:rsidRDefault="00201292" w:rsidP="00917646">
      <w:pPr>
        <w:pStyle w:val="Akapitzlist0"/>
        <w:numPr>
          <w:ilvl w:val="0"/>
          <w:numId w:val="36"/>
        </w:num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>Po rozpatrzeniu wniosku uczeń (lub rodzic) otrzymują pisemną informację o</w:t>
      </w:r>
      <w:r w:rsidR="007E3E1F" w:rsidRPr="00062F5D">
        <w:rPr>
          <w:rFonts w:ascii="Times New Roman" w:hAnsi="Times New Roman" w:cs="Times New Roman"/>
          <w:sz w:val="24"/>
          <w:szCs w:val="24"/>
        </w:rPr>
        <w:t> </w:t>
      </w:r>
      <w:r w:rsidRPr="00062F5D">
        <w:rPr>
          <w:rFonts w:ascii="Times New Roman" w:hAnsi="Times New Roman" w:cs="Times New Roman"/>
          <w:sz w:val="24"/>
          <w:szCs w:val="24"/>
        </w:rPr>
        <w:t xml:space="preserve">otrzymanej ocenie najpóźniej na dwa dni przed klasyfikacyjnym posiedzeniem Rady Pedagogicznej. </w:t>
      </w:r>
    </w:p>
    <w:p w14:paraId="671408DF" w14:textId="77777777" w:rsidR="00201292" w:rsidRPr="00062F5D" w:rsidRDefault="00201292" w:rsidP="00201292">
      <w:pPr>
        <w:pStyle w:val="Akapitzlist0"/>
        <w:numPr>
          <w:ilvl w:val="0"/>
          <w:numId w:val="8"/>
        </w:num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>Warunki uzyskania prawa ubiegania się o końcowo roczną ocenę zachowania wyższą niż przewidywana:</w:t>
      </w:r>
    </w:p>
    <w:p w14:paraId="06A53206" w14:textId="77777777" w:rsidR="00201292" w:rsidRPr="00062F5D" w:rsidRDefault="00201292" w:rsidP="00574554">
      <w:pPr>
        <w:pStyle w:val="Akapitzlist0"/>
        <w:numPr>
          <w:ilvl w:val="0"/>
          <w:numId w:val="37"/>
        </w:numPr>
        <w:shd w:val="clear" w:color="auto" w:fill="FFFFFF"/>
        <w:spacing w:after="0" w:line="29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 xml:space="preserve">uczeń spełnia wymagania na ocenę, o którą się ubiega, </w:t>
      </w:r>
    </w:p>
    <w:p w14:paraId="0A7CCFF2" w14:textId="669CE8A0" w:rsidR="00201292" w:rsidRPr="00062F5D" w:rsidRDefault="00201292" w:rsidP="00574554">
      <w:pPr>
        <w:pStyle w:val="Akapitzlist0"/>
        <w:numPr>
          <w:ilvl w:val="0"/>
          <w:numId w:val="37"/>
        </w:numPr>
        <w:shd w:val="clear" w:color="auto" w:fill="FFFFFF"/>
        <w:spacing w:after="0" w:line="297" w:lineRule="atLeast"/>
        <w:ind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>proponowana roczna ocena klasyfikacyjna nie jest niższa od śródrocznej oceny klasyfikacyjnej zachowania</w:t>
      </w:r>
      <w:r w:rsidR="007C5663" w:rsidRPr="00062F5D">
        <w:rPr>
          <w:rFonts w:ascii="Times New Roman" w:hAnsi="Times New Roman" w:cs="Times New Roman"/>
          <w:sz w:val="24"/>
          <w:szCs w:val="24"/>
        </w:rPr>
        <w:t>,</w:t>
      </w:r>
    </w:p>
    <w:p w14:paraId="4A51F722" w14:textId="0CE46095" w:rsidR="00D03A80" w:rsidRPr="00062F5D" w:rsidRDefault="00201292" w:rsidP="00574554">
      <w:pPr>
        <w:pStyle w:val="Akapitzlist0"/>
        <w:numPr>
          <w:ilvl w:val="0"/>
          <w:numId w:val="37"/>
        </w:numPr>
        <w:shd w:val="clear" w:color="auto" w:fill="FFFFFF"/>
        <w:spacing w:after="0" w:line="297" w:lineRule="atLeast"/>
        <w:ind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 xml:space="preserve">ma 100% usprawiedliwioną absencję zgodnie z przepisami zawartymi </w:t>
      </w:r>
      <w:r w:rsidR="00DD4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F5D">
        <w:rPr>
          <w:rFonts w:ascii="Times New Roman" w:eastAsia="Times New Roman" w:hAnsi="Times New Roman" w:cs="Times New Roman"/>
          <w:sz w:val="24"/>
          <w:szCs w:val="24"/>
          <w:u w:val="single"/>
        </w:rPr>
        <w:t>w Statucie Szkoły</w:t>
      </w:r>
      <w:r w:rsidR="007C5663" w:rsidRPr="00062F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0C45F3" w14:textId="77777777" w:rsidR="007C5663" w:rsidRPr="00062F5D" w:rsidRDefault="007C5663" w:rsidP="007C5663">
      <w:pPr>
        <w:pStyle w:val="Akapitzlist0"/>
        <w:shd w:val="clear" w:color="auto" w:fill="FFFFFF"/>
        <w:spacing w:after="0" w:line="297" w:lineRule="atLeast"/>
        <w:ind w:left="737"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E0AD5" w14:textId="4ABD8DAB" w:rsidR="0072687F" w:rsidRPr="00062F5D" w:rsidRDefault="0072687F" w:rsidP="007C5663">
      <w:pPr>
        <w:pStyle w:val="Akapitzlist0"/>
        <w:numPr>
          <w:ilvl w:val="0"/>
          <w:numId w:val="16"/>
        </w:numPr>
        <w:shd w:val="clear" w:color="auto" w:fill="FFFFFF"/>
        <w:spacing w:after="0" w:line="297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 xml:space="preserve">TRYB ODWOŁAWCZY </w:t>
      </w:r>
    </w:p>
    <w:p w14:paraId="39F8E7EC" w14:textId="15B109DA" w:rsidR="001378C0" w:rsidRPr="00062F5D" w:rsidRDefault="001378C0" w:rsidP="007466D9">
      <w:pPr>
        <w:pStyle w:val="Akapitzlist0"/>
        <w:shd w:val="clear" w:color="auto" w:fill="FFFFFF"/>
        <w:spacing w:after="0" w:line="297" w:lineRule="atLeast"/>
        <w:ind w:left="7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3504A5" w14:textId="0421A4FC" w:rsidR="00B20CE8" w:rsidRPr="00062F5D" w:rsidRDefault="001378C0" w:rsidP="007C5663">
      <w:pPr>
        <w:pStyle w:val="Akapitzlist0"/>
        <w:numPr>
          <w:ilvl w:val="1"/>
          <w:numId w:val="8"/>
        </w:numPr>
        <w:shd w:val="clear" w:color="auto" w:fill="FFFFFF"/>
        <w:spacing w:after="0" w:line="297" w:lineRule="atLeast"/>
        <w:ind w:left="-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 xml:space="preserve">W przypadku, gdy uczeń lub jego rodzic (prawny opiekun) stwierdzi, iż ocena roczna z zajęć edukacyjnych lub zachowania została wystawiona niezgodnie z przepisami prawa dotyczącymi trybu ustalania tej oceny, ma możliwość odwołania się od tej oceny poprzez złożenie wniosku </w:t>
      </w:r>
      <w:r w:rsidR="00660DB5">
        <w:rPr>
          <w:rFonts w:ascii="Times New Roman" w:hAnsi="Times New Roman" w:cs="Times New Roman"/>
          <w:sz w:val="24"/>
          <w:szCs w:val="24"/>
        </w:rPr>
        <w:t xml:space="preserve">  </w:t>
      </w:r>
      <w:r w:rsidRPr="00062F5D">
        <w:rPr>
          <w:rFonts w:ascii="Times New Roman" w:hAnsi="Times New Roman" w:cs="Times New Roman"/>
          <w:sz w:val="24"/>
          <w:szCs w:val="24"/>
        </w:rPr>
        <w:t xml:space="preserve">do Dyrektora Szkoły nie później niż </w:t>
      </w:r>
      <w:r w:rsidR="00B20CE8" w:rsidRPr="00062F5D">
        <w:rPr>
          <w:rFonts w:ascii="Times New Roman" w:hAnsi="Times New Roman" w:cs="Times New Roman"/>
          <w:sz w:val="24"/>
          <w:szCs w:val="24"/>
        </w:rPr>
        <w:t>2</w:t>
      </w:r>
      <w:r w:rsidRPr="00062F5D">
        <w:rPr>
          <w:rFonts w:ascii="Times New Roman" w:hAnsi="Times New Roman" w:cs="Times New Roman"/>
          <w:sz w:val="24"/>
          <w:szCs w:val="24"/>
        </w:rPr>
        <w:t xml:space="preserve"> dni po zakończeniu zajęć dydaktyczno-wychowawczych. </w:t>
      </w:r>
    </w:p>
    <w:p w14:paraId="6DA9769A" w14:textId="77777777" w:rsidR="00B20CE8" w:rsidRPr="00062F5D" w:rsidRDefault="0072687F" w:rsidP="007C5663">
      <w:pPr>
        <w:pStyle w:val="Akapitzlist0"/>
        <w:numPr>
          <w:ilvl w:val="1"/>
          <w:numId w:val="8"/>
        </w:numPr>
        <w:shd w:val="clear" w:color="auto" w:fill="FFFFFF"/>
        <w:spacing w:after="0" w:line="297" w:lineRule="atLeast"/>
        <w:ind w:left="-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 xml:space="preserve">Dyrektor szkoły rozpatruje złożone zastrzeżenie w ciągu 7 dni od daty wpłynięcia zastrzeżenia. </w:t>
      </w:r>
    </w:p>
    <w:p w14:paraId="2DF6F618" w14:textId="77777777" w:rsidR="00B20CE8" w:rsidRPr="00062F5D" w:rsidRDefault="0072687F" w:rsidP="007C5663">
      <w:pPr>
        <w:pStyle w:val="Akapitzlist0"/>
        <w:numPr>
          <w:ilvl w:val="1"/>
          <w:numId w:val="8"/>
        </w:numPr>
        <w:shd w:val="clear" w:color="auto" w:fill="FFFFFF"/>
        <w:spacing w:after="0" w:line="297" w:lineRule="atLeast"/>
        <w:ind w:left="-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 xml:space="preserve">Dyrektor szkoły przed przystąpieniem do rozpatrywania wniosku zwraca się do wychowawcy ucznia o pisemną informację na temat kryteriów, które uczeń spełnił na wystawioną ocenę. </w:t>
      </w:r>
    </w:p>
    <w:p w14:paraId="37F1F2C1" w14:textId="77777777" w:rsidR="00B20CE8" w:rsidRPr="00062F5D" w:rsidRDefault="0072687F" w:rsidP="007C5663">
      <w:pPr>
        <w:pStyle w:val="Akapitzlist0"/>
        <w:numPr>
          <w:ilvl w:val="1"/>
          <w:numId w:val="8"/>
        </w:numPr>
        <w:shd w:val="clear" w:color="auto" w:fill="FFFFFF"/>
        <w:spacing w:after="0" w:line="297" w:lineRule="atLeast"/>
        <w:ind w:left="-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>W przypadku stwierdzenia, że roczna ocena klasyfikacyjna zachowania została ustalona niezgodnie z przepisami prawa dotyczącymi trybu ustalania tej oceny, dyrektor szkoły powołuje komisję, która ustala roczną ocenę klasyfikacyjną zachowania w drodze głosowania zwykłą większością głosów; w przypadku równej liczby głosów decyduje głos przewodniczącego komisji.</w:t>
      </w:r>
    </w:p>
    <w:p w14:paraId="03E0EF10" w14:textId="77777777" w:rsidR="00B20CE8" w:rsidRPr="00062F5D" w:rsidRDefault="0072687F" w:rsidP="007C5663">
      <w:pPr>
        <w:pStyle w:val="Akapitzlist0"/>
        <w:numPr>
          <w:ilvl w:val="1"/>
          <w:numId w:val="8"/>
        </w:numPr>
        <w:shd w:val="clear" w:color="auto" w:fill="FFFFFF"/>
        <w:spacing w:after="0" w:line="297" w:lineRule="atLeast"/>
        <w:ind w:left="-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 xml:space="preserve">W skład komisji wchodzą: </w:t>
      </w:r>
    </w:p>
    <w:p w14:paraId="19A94C72" w14:textId="5570A989" w:rsidR="00B20CE8" w:rsidRPr="00062F5D" w:rsidRDefault="0072687F" w:rsidP="008A037F">
      <w:pPr>
        <w:pStyle w:val="Akapitzlist0"/>
        <w:numPr>
          <w:ilvl w:val="1"/>
          <w:numId w:val="41"/>
        </w:num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 xml:space="preserve">dyrektor szkoły albo nauczyciel zajmujący w tej szkole inne stanowisko kierownicze - jako przewodniczący komisji, </w:t>
      </w:r>
    </w:p>
    <w:p w14:paraId="3AD58CAD" w14:textId="5E24C93B" w:rsidR="00B20CE8" w:rsidRPr="00062F5D" w:rsidRDefault="0072687F" w:rsidP="008A037F">
      <w:pPr>
        <w:pStyle w:val="Akapitzlist0"/>
        <w:numPr>
          <w:ilvl w:val="1"/>
          <w:numId w:val="41"/>
        </w:num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chowawca klasy, </w:t>
      </w:r>
    </w:p>
    <w:p w14:paraId="08FE1C39" w14:textId="19C310F2" w:rsidR="00B20CE8" w:rsidRPr="00062F5D" w:rsidRDefault="0072687F" w:rsidP="008A037F">
      <w:pPr>
        <w:pStyle w:val="Akapitzlist0"/>
        <w:numPr>
          <w:ilvl w:val="1"/>
          <w:numId w:val="41"/>
        </w:num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 xml:space="preserve">wskazany przez dyrektora szkoły nauczyciel prowadzący zajęcia edukacyjne </w:t>
      </w:r>
      <w:r w:rsidR="00660DB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062F5D">
        <w:rPr>
          <w:rFonts w:ascii="Times New Roman" w:eastAsia="Times New Roman" w:hAnsi="Times New Roman" w:cs="Times New Roman"/>
          <w:sz w:val="24"/>
          <w:szCs w:val="24"/>
        </w:rPr>
        <w:t xml:space="preserve">w danej klasie, </w:t>
      </w:r>
    </w:p>
    <w:p w14:paraId="285D312B" w14:textId="355A2388" w:rsidR="00B20CE8" w:rsidRPr="00062F5D" w:rsidRDefault="0072687F" w:rsidP="008A037F">
      <w:pPr>
        <w:pStyle w:val="Akapitzlist0"/>
        <w:numPr>
          <w:ilvl w:val="1"/>
          <w:numId w:val="41"/>
        </w:num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 xml:space="preserve">pedagog, </w:t>
      </w:r>
    </w:p>
    <w:p w14:paraId="59EEEBCF" w14:textId="5E11F3BE" w:rsidR="00B20CE8" w:rsidRPr="00062F5D" w:rsidRDefault="0072687F" w:rsidP="008A037F">
      <w:pPr>
        <w:pStyle w:val="Akapitzlist0"/>
        <w:numPr>
          <w:ilvl w:val="1"/>
          <w:numId w:val="41"/>
        </w:num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 xml:space="preserve">psycholog, </w:t>
      </w:r>
    </w:p>
    <w:p w14:paraId="522537B1" w14:textId="71C0A9F8" w:rsidR="00B20CE8" w:rsidRPr="00062F5D" w:rsidRDefault="0072687F" w:rsidP="008A037F">
      <w:pPr>
        <w:pStyle w:val="Akapitzlist0"/>
        <w:numPr>
          <w:ilvl w:val="1"/>
          <w:numId w:val="41"/>
        </w:num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 xml:space="preserve">przedstawiciel samorządu uczniowskiego, </w:t>
      </w:r>
    </w:p>
    <w:p w14:paraId="543C5130" w14:textId="07458928" w:rsidR="00B20CE8" w:rsidRPr="00062F5D" w:rsidRDefault="0072687F" w:rsidP="008A037F">
      <w:pPr>
        <w:pStyle w:val="Akapitzlist0"/>
        <w:numPr>
          <w:ilvl w:val="1"/>
          <w:numId w:val="41"/>
        </w:num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 xml:space="preserve">przedstawiciel rady rodziców. </w:t>
      </w:r>
    </w:p>
    <w:p w14:paraId="7662702C" w14:textId="18B20D91" w:rsidR="00B20CE8" w:rsidRPr="00062F5D" w:rsidRDefault="0072687F" w:rsidP="007C5663">
      <w:pPr>
        <w:pStyle w:val="Akapitzlist0"/>
        <w:numPr>
          <w:ilvl w:val="0"/>
          <w:numId w:val="21"/>
        </w:numPr>
        <w:shd w:val="clear" w:color="auto" w:fill="FFFFFF"/>
        <w:spacing w:after="0" w:line="297" w:lineRule="atLeast"/>
        <w:ind w:left="-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 xml:space="preserve">Ustalona przez komisję roczna ocena klasyfikacyjna zachowania nie może być niższa </w:t>
      </w:r>
      <w:r w:rsidR="005C11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062F5D">
        <w:rPr>
          <w:rFonts w:ascii="Times New Roman" w:eastAsia="Times New Roman" w:hAnsi="Times New Roman" w:cs="Times New Roman"/>
          <w:sz w:val="24"/>
          <w:szCs w:val="24"/>
        </w:rPr>
        <w:t xml:space="preserve">od ustalonej wcześniej oceny. </w:t>
      </w:r>
    </w:p>
    <w:p w14:paraId="0AA220D7" w14:textId="77777777" w:rsidR="00B20CE8" w:rsidRPr="00062F5D" w:rsidRDefault="0072687F" w:rsidP="007C5663">
      <w:pPr>
        <w:pStyle w:val="Akapitzlist0"/>
        <w:numPr>
          <w:ilvl w:val="0"/>
          <w:numId w:val="21"/>
        </w:numPr>
        <w:shd w:val="clear" w:color="auto" w:fill="FFFFFF"/>
        <w:spacing w:after="0" w:line="297" w:lineRule="atLeast"/>
        <w:ind w:left="-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 xml:space="preserve">Ocena ustalona przez komisję jest ostateczna. </w:t>
      </w:r>
    </w:p>
    <w:p w14:paraId="62D96432" w14:textId="77777777" w:rsidR="00B20CE8" w:rsidRPr="00062F5D" w:rsidRDefault="0072687F" w:rsidP="007C5663">
      <w:pPr>
        <w:pStyle w:val="Akapitzlist0"/>
        <w:numPr>
          <w:ilvl w:val="0"/>
          <w:numId w:val="21"/>
        </w:numPr>
        <w:shd w:val="clear" w:color="auto" w:fill="FFFFFF"/>
        <w:spacing w:after="0" w:line="297" w:lineRule="atLeast"/>
        <w:ind w:left="-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 xml:space="preserve">Z prac komisji sporządza się protokół zawierający w szczególności: </w:t>
      </w:r>
    </w:p>
    <w:p w14:paraId="32D8DFF2" w14:textId="77777777" w:rsidR="00B20CE8" w:rsidRPr="00062F5D" w:rsidRDefault="0072687F" w:rsidP="007C5663">
      <w:pPr>
        <w:pStyle w:val="Akapitzlist0"/>
        <w:shd w:val="clear" w:color="auto" w:fill="FFFFFF"/>
        <w:spacing w:after="0" w:line="297" w:lineRule="atLeast"/>
        <w:ind w:left="-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>a. skład komisji,</w:t>
      </w:r>
    </w:p>
    <w:p w14:paraId="2E3C94AD" w14:textId="77777777" w:rsidR="00B20CE8" w:rsidRPr="00062F5D" w:rsidRDefault="0072687F" w:rsidP="007C5663">
      <w:pPr>
        <w:pStyle w:val="Akapitzlist0"/>
        <w:shd w:val="clear" w:color="auto" w:fill="FFFFFF"/>
        <w:spacing w:after="0" w:line="297" w:lineRule="atLeast"/>
        <w:ind w:left="-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 xml:space="preserve">b. termin posiedzenia komisji, </w:t>
      </w:r>
    </w:p>
    <w:p w14:paraId="2C78337B" w14:textId="77777777" w:rsidR="00B20CE8" w:rsidRPr="00062F5D" w:rsidRDefault="0072687F" w:rsidP="007C5663">
      <w:pPr>
        <w:pStyle w:val="Akapitzlist0"/>
        <w:shd w:val="clear" w:color="auto" w:fill="FFFFFF"/>
        <w:spacing w:after="0" w:line="297" w:lineRule="atLeast"/>
        <w:ind w:left="-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 xml:space="preserve">c. wynik głosowania, </w:t>
      </w:r>
    </w:p>
    <w:p w14:paraId="4E85C13D" w14:textId="77777777" w:rsidR="00B20CE8" w:rsidRPr="00062F5D" w:rsidRDefault="0072687F" w:rsidP="007C5663">
      <w:pPr>
        <w:pStyle w:val="Akapitzlist0"/>
        <w:shd w:val="clear" w:color="auto" w:fill="FFFFFF"/>
        <w:spacing w:after="0" w:line="297" w:lineRule="atLeast"/>
        <w:ind w:left="-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 xml:space="preserve">d. ustaloną ocenę zachowania wraz z uzasadnieniem. </w:t>
      </w:r>
    </w:p>
    <w:p w14:paraId="4464AC59" w14:textId="6E6E85CC" w:rsidR="00A60A56" w:rsidRPr="00062F5D" w:rsidRDefault="00593212" w:rsidP="007C5663">
      <w:pPr>
        <w:pStyle w:val="Akapitzlist0"/>
        <w:numPr>
          <w:ilvl w:val="0"/>
          <w:numId w:val="21"/>
        </w:numPr>
        <w:shd w:val="clear" w:color="auto" w:fill="FFFFFF"/>
        <w:spacing w:after="0" w:line="297" w:lineRule="atLeast"/>
        <w:ind w:left="-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>Protokół stanowi załącznik do arkusza ocen ucznia.</w:t>
      </w:r>
    </w:p>
    <w:p w14:paraId="4464AC5A" w14:textId="77777777" w:rsidR="009562E5" w:rsidRPr="00062F5D" w:rsidRDefault="00061393" w:rsidP="0075016E">
      <w:pPr>
        <w:pStyle w:val="Akapitzlist0"/>
        <w:shd w:val="clear" w:color="auto" w:fill="FFFFFF"/>
        <w:spacing w:after="0" w:line="297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4AC5F" w14:textId="7C6EF4B1" w:rsidR="005176CB" w:rsidRPr="00062F5D" w:rsidRDefault="009562E5" w:rsidP="009562E5">
      <w:pPr>
        <w:pStyle w:val="Akapitzlist0"/>
        <w:numPr>
          <w:ilvl w:val="0"/>
          <w:numId w:val="16"/>
        </w:num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>KRYTERIA OCENIANIA</w:t>
      </w:r>
    </w:p>
    <w:p w14:paraId="47AE19A5" w14:textId="77777777" w:rsidR="007C5663" w:rsidRPr="00062F5D" w:rsidRDefault="007C5663" w:rsidP="007C5663">
      <w:pPr>
        <w:pStyle w:val="Akapitzlist0"/>
        <w:shd w:val="clear" w:color="auto" w:fill="FFFFFF"/>
        <w:spacing w:after="0" w:line="297" w:lineRule="atLeast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3E1A9F" w14:textId="1AD97423" w:rsidR="00E35262" w:rsidRPr="00062F5D" w:rsidRDefault="00E35262" w:rsidP="00137FF1">
      <w:pPr>
        <w:numPr>
          <w:ilvl w:val="0"/>
          <w:numId w:val="25"/>
        </w:numPr>
        <w:shd w:val="clear" w:color="auto" w:fill="FFFFFF"/>
        <w:spacing w:after="0" w:line="297" w:lineRule="atLeast"/>
        <w:ind w:left="-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Ocenę </w:t>
      </w:r>
      <w:r w:rsidRPr="00062F5D">
        <w:rPr>
          <w:rFonts w:ascii="Times New Roman" w:eastAsia="Times New Roman" w:hAnsi="Times New Roman" w:cs="Times New Roman"/>
          <w:b/>
          <w:bCs/>
          <w:sz w:val="24"/>
          <w:szCs w:val="24"/>
        </w:rPr>
        <w:t>dobrą</w:t>
      </w: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 otrzymuje uczeń, który</w:t>
      </w:r>
      <w:r w:rsidR="00C10702"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 spełnia wszystkie poniższe wymagania</w:t>
      </w: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14:paraId="31902F69" w14:textId="77777777" w:rsidR="00E35262" w:rsidRPr="00062F5D" w:rsidRDefault="00E35262" w:rsidP="00637A11">
      <w:pPr>
        <w:numPr>
          <w:ilvl w:val="1"/>
          <w:numId w:val="25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systematycznie uczęszcza na zajęcia szkolne, jest do nich przygotowany, bierze w nich aktywny udział, </w:t>
      </w:r>
    </w:p>
    <w:p w14:paraId="0377AD55" w14:textId="5A1B316F" w:rsidR="00E35262" w:rsidRPr="00062F5D" w:rsidRDefault="005A5099" w:rsidP="00637A11">
      <w:pPr>
        <w:numPr>
          <w:ilvl w:val="1"/>
          <w:numId w:val="25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>ma usprawiedliwione wszystkie</w:t>
      </w:r>
      <w:r w:rsidR="00E35262"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 nieobecności i spóźni</w:t>
      </w: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>enia</w:t>
      </w:r>
      <w:r w:rsidR="00E35262"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 na lekcje, </w:t>
      </w:r>
    </w:p>
    <w:p w14:paraId="214155B8" w14:textId="77777777" w:rsidR="00E35262" w:rsidRPr="00062F5D" w:rsidRDefault="00E35262" w:rsidP="00637A11">
      <w:pPr>
        <w:numPr>
          <w:ilvl w:val="1"/>
          <w:numId w:val="25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osiąga wyniki w nauce na miarę swoich możliwości, </w:t>
      </w:r>
    </w:p>
    <w:p w14:paraId="62824464" w14:textId="77777777" w:rsidR="00E35262" w:rsidRPr="00062F5D" w:rsidRDefault="00E35262" w:rsidP="00637A11">
      <w:pPr>
        <w:numPr>
          <w:ilvl w:val="1"/>
          <w:numId w:val="25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podejmuje zaproponowane mu prace na rzecz klasy, szkoły, </w:t>
      </w:r>
    </w:p>
    <w:p w14:paraId="3A869448" w14:textId="77777777" w:rsidR="00E35262" w:rsidRPr="00062F5D" w:rsidRDefault="00E35262" w:rsidP="00637A11">
      <w:pPr>
        <w:numPr>
          <w:ilvl w:val="1"/>
          <w:numId w:val="25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dba o mienie klasy i szkoły, </w:t>
      </w:r>
    </w:p>
    <w:p w14:paraId="31AF9EE0" w14:textId="577DC9DA" w:rsidR="00E35262" w:rsidRPr="00062F5D" w:rsidRDefault="00E35262" w:rsidP="00637A11">
      <w:pPr>
        <w:numPr>
          <w:ilvl w:val="1"/>
          <w:numId w:val="25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>zachowuje się w sposób kulturalny, używa kulturalnego języka w szkole</w:t>
      </w:r>
      <w:r w:rsidR="004D582D" w:rsidRPr="00062F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 jest życzliwy dla kolegów, </w:t>
      </w:r>
    </w:p>
    <w:p w14:paraId="396ED1D0" w14:textId="77777777" w:rsidR="00E35262" w:rsidRPr="00062F5D" w:rsidRDefault="00E35262" w:rsidP="00637A11">
      <w:pPr>
        <w:numPr>
          <w:ilvl w:val="1"/>
          <w:numId w:val="25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dba o estetyczny wygląd siebie samego, klasy, szkoły, </w:t>
      </w:r>
    </w:p>
    <w:p w14:paraId="5F2943CE" w14:textId="77777777" w:rsidR="00137FF1" w:rsidRPr="00062F5D" w:rsidRDefault="00E35262" w:rsidP="00637A11">
      <w:pPr>
        <w:numPr>
          <w:ilvl w:val="1"/>
          <w:numId w:val="25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dba o bezpieczeństwo własne i innych osób, </w:t>
      </w:r>
    </w:p>
    <w:p w14:paraId="5B88BB2E" w14:textId="190E92FA" w:rsidR="00E35262" w:rsidRPr="00062F5D" w:rsidRDefault="00E35262" w:rsidP="00637A11">
      <w:pPr>
        <w:numPr>
          <w:ilvl w:val="1"/>
          <w:numId w:val="25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przestrzega zasad ubierania się na terenie szkoły, </w:t>
      </w:r>
    </w:p>
    <w:p w14:paraId="2781CB60" w14:textId="77777777" w:rsidR="00E35262" w:rsidRPr="00062F5D" w:rsidRDefault="00E35262" w:rsidP="00637A11">
      <w:pPr>
        <w:numPr>
          <w:ilvl w:val="1"/>
          <w:numId w:val="25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okazuje szacunek innym osobom, </w:t>
      </w:r>
    </w:p>
    <w:p w14:paraId="3963D86C" w14:textId="1090BA21" w:rsidR="00E35262" w:rsidRPr="00062F5D" w:rsidRDefault="00E35262" w:rsidP="00637A11">
      <w:pPr>
        <w:numPr>
          <w:ilvl w:val="1"/>
          <w:numId w:val="25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>przestrzega wszystkich postanowień statutowych i regulaminowych</w:t>
      </w:r>
      <w:r w:rsidR="00137FF1" w:rsidRPr="00062F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B414900" w14:textId="77777777" w:rsidR="00137FF1" w:rsidRPr="00062F5D" w:rsidRDefault="00137FF1" w:rsidP="00137FF1">
      <w:pPr>
        <w:shd w:val="clear" w:color="auto" w:fill="FFFFFF"/>
        <w:spacing w:after="0" w:line="297" w:lineRule="atLeast"/>
        <w:ind w:left="39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87D525" w14:textId="488B84EB" w:rsidR="00E35262" w:rsidRPr="00062F5D" w:rsidRDefault="00E35262" w:rsidP="00137FF1">
      <w:pPr>
        <w:numPr>
          <w:ilvl w:val="0"/>
          <w:numId w:val="25"/>
        </w:numPr>
        <w:shd w:val="clear" w:color="auto" w:fill="FFFFFF"/>
        <w:spacing w:after="0" w:line="297" w:lineRule="atLeast"/>
        <w:ind w:left="-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Ocenę </w:t>
      </w:r>
      <w:r w:rsidRPr="00062F5D">
        <w:rPr>
          <w:rFonts w:ascii="Times New Roman" w:eastAsia="Times New Roman" w:hAnsi="Times New Roman" w:cs="Times New Roman"/>
          <w:b/>
          <w:bCs/>
          <w:sz w:val="24"/>
          <w:szCs w:val="24"/>
        </w:rPr>
        <w:t>bardzo dobrą</w:t>
      </w: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 otrzymuje uczeń, który spełnia kryteria na ocenę dobrą i ponadto</w:t>
      </w:r>
      <w:r w:rsidR="00C10702"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 wszystkie poniższe wymagania</w:t>
      </w: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14:paraId="46728A11" w14:textId="63641567" w:rsidR="00E35262" w:rsidRPr="00062F5D" w:rsidRDefault="00E35262" w:rsidP="00137FF1">
      <w:pPr>
        <w:shd w:val="clear" w:color="auto" w:fill="FFFFFF"/>
        <w:spacing w:after="0" w:line="297" w:lineRule="atLeast"/>
        <w:ind w:left="39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1) </w:t>
      </w:r>
      <w:r w:rsidR="006D574E" w:rsidRPr="00062F5D">
        <w:rPr>
          <w:rFonts w:ascii="Times New Roman" w:eastAsia="Times New Roman" w:hAnsi="Times New Roman" w:cs="Times New Roman"/>
          <w:bCs/>
          <w:sz w:val="24"/>
          <w:szCs w:val="24"/>
        </w:rPr>
        <w:t>twórczo angażuje się w życie klasy i szkoły, pracuje na rzecz klasy, szkoły i</w:t>
      </w:r>
      <w:r w:rsidR="00E95D9B" w:rsidRPr="00062F5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6D574E" w:rsidRPr="00062F5D">
        <w:rPr>
          <w:rFonts w:ascii="Times New Roman" w:eastAsia="Times New Roman" w:hAnsi="Times New Roman" w:cs="Times New Roman"/>
          <w:bCs/>
          <w:sz w:val="24"/>
          <w:szCs w:val="24"/>
        </w:rPr>
        <w:t>środowiska</w:t>
      </w: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14:paraId="3327780E" w14:textId="77777777" w:rsidR="00E35262" w:rsidRPr="00062F5D" w:rsidRDefault="00E35262" w:rsidP="00137FF1">
      <w:pPr>
        <w:numPr>
          <w:ilvl w:val="1"/>
          <w:numId w:val="27"/>
        </w:numPr>
        <w:shd w:val="clear" w:color="auto" w:fill="FFFFFF"/>
        <w:spacing w:after="0" w:line="297" w:lineRule="atLeast"/>
        <w:ind w:left="39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jest uczestnikiem imprez i uroczystości klasowych, szkolnych i środowiskowych, </w:t>
      </w:r>
    </w:p>
    <w:p w14:paraId="0C358EAD" w14:textId="77777777" w:rsidR="00E35262" w:rsidRPr="00062F5D" w:rsidRDefault="00E35262" w:rsidP="00137FF1">
      <w:pPr>
        <w:numPr>
          <w:ilvl w:val="1"/>
          <w:numId w:val="27"/>
        </w:numPr>
        <w:shd w:val="clear" w:color="auto" w:fill="FFFFFF"/>
        <w:spacing w:after="0" w:line="297" w:lineRule="atLeast"/>
        <w:ind w:left="39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poproszony pomaga słabszym uczniom w nauce i w rozwiązywaniu problemów, </w:t>
      </w:r>
    </w:p>
    <w:p w14:paraId="7DAF314D" w14:textId="14D2DA48" w:rsidR="00E35262" w:rsidRPr="00062F5D" w:rsidRDefault="00E35262" w:rsidP="00137FF1">
      <w:pPr>
        <w:numPr>
          <w:ilvl w:val="1"/>
          <w:numId w:val="27"/>
        </w:numPr>
        <w:shd w:val="clear" w:color="auto" w:fill="FFFFFF"/>
        <w:spacing w:after="0" w:line="297" w:lineRule="atLeast"/>
        <w:ind w:left="39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>bardzo dobrze wywiązuje się z powierzonych obowiązków</w:t>
      </w:r>
      <w:r w:rsidR="00137FF1" w:rsidRPr="00062F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47D1833" w14:textId="77777777" w:rsidR="006D574E" w:rsidRPr="00062F5D" w:rsidRDefault="006D574E" w:rsidP="006D574E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00C472" w14:textId="132076FC" w:rsidR="00E35262" w:rsidRPr="00062F5D" w:rsidRDefault="00E35262" w:rsidP="00137FF1">
      <w:pPr>
        <w:numPr>
          <w:ilvl w:val="0"/>
          <w:numId w:val="25"/>
        </w:numPr>
        <w:shd w:val="clear" w:color="auto" w:fill="FFFFFF"/>
        <w:spacing w:after="0" w:line="297" w:lineRule="atLeast"/>
        <w:ind w:left="-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Ocenę </w:t>
      </w:r>
      <w:r w:rsidRPr="00062F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zorową </w:t>
      </w: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>otrzymuje uczeń, który spełnia kryteria na ocenę bardzo dobrą i ponadto</w:t>
      </w:r>
      <w:r w:rsidR="00C10702"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 wszystkie poniższe wymagania</w:t>
      </w: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14:paraId="7A7D0581" w14:textId="77777777" w:rsidR="00E35262" w:rsidRPr="00062F5D" w:rsidRDefault="00E35262" w:rsidP="00137FF1">
      <w:pPr>
        <w:numPr>
          <w:ilvl w:val="1"/>
          <w:numId w:val="25"/>
        </w:numPr>
        <w:shd w:val="clear" w:color="auto" w:fill="FFFFFF"/>
        <w:spacing w:after="0" w:line="297" w:lineRule="atLeast"/>
        <w:ind w:left="39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jest inicjatorem, uczestnikiem imprez klasowych, szkolnych i środowiskowych, </w:t>
      </w:r>
    </w:p>
    <w:p w14:paraId="294919A1" w14:textId="77777777" w:rsidR="00E35262" w:rsidRPr="00062F5D" w:rsidRDefault="00E35262" w:rsidP="00137FF1">
      <w:pPr>
        <w:numPr>
          <w:ilvl w:val="1"/>
          <w:numId w:val="25"/>
        </w:numPr>
        <w:shd w:val="clear" w:color="auto" w:fill="FFFFFF"/>
        <w:spacing w:after="0" w:line="297" w:lineRule="atLeast"/>
        <w:ind w:left="39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wyróżnia się troską o mienie szkoły, klasy, kolegów, </w:t>
      </w:r>
    </w:p>
    <w:p w14:paraId="74690163" w14:textId="42CAFD14" w:rsidR="00E35262" w:rsidRPr="00062F5D" w:rsidRDefault="00E35262" w:rsidP="00137FF1">
      <w:pPr>
        <w:numPr>
          <w:ilvl w:val="1"/>
          <w:numId w:val="25"/>
        </w:numPr>
        <w:shd w:val="clear" w:color="auto" w:fill="FFFFFF"/>
        <w:spacing w:after="0" w:line="297" w:lineRule="atLeast"/>
        <w:ind w:left="39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chętnie pomaga słabszym uczniom w nauce i w rozwiązywaniu problemów, </w:t>
      </w:r>
    </w:p>
    <w:p w14:paraId="2DFA9A47" w14:textId="7730B8C4" w:rsidR="00E35262" w:rsidRPr="00062F5D" w:rsidRDefault="00E35262" w:rsidP="00137FF1">
      <w:pPr>
        <w:numPr>
          <w:ilvl w:val="1"/>
          <w:numId w:val="25"/>
        </w:numPr>
        <w:spacing w:after="0" w:line="271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lastRenderedPageBreak/>
        <w:t>reprezentuje szkołę na zewnątrz w konkursach, olimpiadach, zawodach sportowych, turniejach i uroczystościach</w:t>
      </w:r>
      <w:r w:rsidR="00137FF1" w:rsidRPr="00062F5D">
        <w:rPr>
          <w:rFonts w:ascii="Times New Roman" w:hAnsi="Times New Roman" w:cs="Times New Roman"/>
          <w:sz w:val="24"/>
          <w:szCs w:val="24"/>
        </w:rPr>
        <w:t>,</w:t>
      </w:r>
    </w:p>
    <w:p w14:paraId="1F4F78CB" w14:textId="176BB146" w:rsidR="00E35262" w:rsidRPr="00062F5D" w:rsidRDefault="00E35262" w:rsidP="00137FF1">
      <w:pPr>
        <w:numPr>
          <w:ilvl w:val="1"/>
          <w:numId w:val="25"/>
        </w:numPr>
        <w:shd w:val="clear" w:color="auto" w:fill="FFFFFF"/>
        <w:spacing w:after="0" w:line="297" w:lineRule="atLeast"/>
        <w:ind w:left="39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>pomaga potrzebującym, staje w obronie krzywdzonych</w:t>
      </w:r>
      <w:r w:rsidR="00137FF1" w:rsidRPr="00062F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46D9D771" w14:textId="7A35CABD" w:rsidR="00E35262" w:rsidRPr="00062F5D" w:rsidRDefault="00E35262" w:rsidP="00137FF1">
      <w:pPr>
        <w:numPr>
          <w:ilvl w:val="1"/>
          <w:numId w:val="25"/>
        </w:numPr>
        <w:shd w:val="clear" w:color="auto" w:fill="FFFFFF"/>
        <w:spacing w:after="0" w:line="297" w:lineRule="atLeast"/>
        <w:ind w:left="39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>wykazuje się umiejętnością organizacji prac społecznych na rzecz klasy, szkoły, najbliższego otoczenia</w:t>
      </w:r>
      <w:r w:rsidR="00137FF1" w:rsidRPr="00062F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2E2ADFC5" w14:textId="6F5CFEA3" w:rsidR="00E35262" w:rsidRPr="00062F5D" w:rsidRDefault="00E35262" w:rsidP="00137FF1">
      <w:pPr>
        <w:numPr>
          <w:ilvl w:val="1"/>
          <w:numId w:val="25"/>
        </w:numPr>
        <w:shd w:val="clear" w:color="auto" w:fill="FFFFFF"/>
        <w:spacing w:after="0" w:line="297" w:lineRule="atLeast"/>
        <w:ind w:left="39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swoją postawą </w:t>
      </w:r>
      <w:r w:rsidR="00137FF1" w:rsidRPr="00062F5D">
        <w:rPr>
          <w:rFonts w:ascii="Times New Roman" w:eastAsia="Times New Roman" w:hAnsi="Times New Roman" w:cs="Times New Roman"/>
          <w:bCs/>
          <w:sz w:val="24"/>
          <w:szCs w:val="24"/>
        </w:rPr>
        <w:t>oddziałuje</w:t>
      </w: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 pozytywnie na grupę, łagodzi sytuacje konfliktowe</w:t>
      </w:r>
      <w:r w:rsidR="00137FF1" w:rsidRPr="00062F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D1ECBB2" w14:textId="77777777" w:rsidR="00E35262" w:rsidRPr="00062F5D" w:rsidRDefault="00E35262" w:rsidP="00E35262">
      <w:pPr>
        <w:shd w:val="clear" w:color="auto" w:fill="FFFFFF"/>
        <w:spacing w:after="0" w:line="297" w:lineRule="atLeast"/>
        <w:ind w:left="1386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67333D" w14:textId="54001D00" w:rsidR="00E35262" w:rsidRPr="00062F5D" w:rsidRDefault="00E35262" w:rsidP="00137FF1">
      <w:pPr>
        <w:numPr>
          <w:ilvl w:val="0"/>
          <w:numId w:val="25"/>
        </w:numPr>
        <w:shd w:val="clear" w:color="auto" w:fill="FFFFFF"/>
        <w:spacing w:after="0" w:line="297" w:lineRule="atLeast"/>
        <w:ind w:left="-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Ocenę </w:t>
      </w:r>
      <w:r w:rsidRPr="00062F5D">
        <w:rPr>
          <w:rFonts w:ascii="Times New Roman" w:eastAsia="Times New Roman" w:hAnsi="Times New Roman" w:cs="Times New Roman"/>
          <w:b/>
          <w:bCs/>
          <w:sz w:val="24"/>
          <w:szCs w:val="24"/>
        </w:rPr>
        <w:t>poprawną</w:t>
      </w: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 otrzymuje uczeń, który: </w:t>
      </w:r>
    </w:p>
    <w:p w14:paraId="4125AA2A" w14:textId="0761D7AE" w:rsidR="00E35262" w:rsidRPr="00062F5D" w:rsidRDefault="00E35262" w:rsidP="00637A11">
      <w:pPr>
        <w:numPr>
          <w:ilvl w:val="0"/>
          <w:numId w:val="26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systematycznie uczęszcza na zajęcia i bierze w nich udział, </w:t>
      </w:r>
      <w:r w:rsidR="005D4E1D" w:rsidRPr="00062F5D">
        <w:rPr>
          <w:rFonts w:ascii="Times New Roman" w:eastAsia="Times New Roman" w:hAnsi="Times New Roman" w:cs="Times New Roman"/>
          <w:bCs/>
          <w:sz w:val="24"/>
          <w:szCs w:val="24"/>
        </w:rPr>
        <w:t>sporadycznie nie posiada przyborów szkolnych, podręczników i zeszytów, stroju na wychowanie fizyczne</w:t>
      </w:r>
      <w:r w:rsidR="00137FF1" w:rsidRPr="00062F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D4E1D"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65BF1B9" w14:textId="4F9BEF66" w:rsidR="005D4E1D" w:rsidRPr="00062F5D" w:rsidRDefault="005D4E1D" w:rsidP="00637A11">
      <w:pPr>
        <w:numPr>
          <w:ilvl w:val="0"/>
          <w:numId w:val="26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>zna szkolne przepisy i zasady przebywania na terenie szkoły, stara się je przestrzegać</w:t>
      </w:r>
      <w:r w:rsidR="00137FF1" w:rsidRPr="00062F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5CFDE29A" w14:textId="60551661" w:rsidR="00E35262" w:rsidRPr="00062F5D" w:rsidRDefault="005D4E1D" w:rsidP="00637A11">
      <w:pPr>
        <w:numPr>
          <w:ilvl w:val="0"/>
          <w:numId w:val="26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E35262"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odejmuje starania o poprawę swoich wyników w nauce, </w:t>
      </w:r>
    </w:p>
    <w:p w14:paraId="63667AEC" w14:textId="497BE302" w:rsidR="00E35262" w:rsidRPr="00062F5D" w:rsidRDefault="00E35262" w:rsidP="00637A11">
      <w:pPr>
        <w:numPr>
          <w:ilvl w:val="0"/>
          <w:numId w:val="26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nie pali; nie pije alkoholu, nie używa środków odurzających i pirotechnicznych, </w:t>
      </w:r>
    </w:p>
    <w:p w14:paraId="6D868EF7" w14:textId="13EF74D3" w:rsidR="00E35262" w:rsidRPr="00062F5D" w:rsidRDefault="00E35262" w:rsidP="00637A11">
      <w:pPr>
        <w:numPr>
          <w:ilvl w:val="0"/>
          <w:numId w:val="26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przestrzega regulaminów klaso-pracowni, nie niszczy mienia szkoły i </w:t>
      </w:r>
      <w:r w:rsidR="005D4E1D"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mienia </w:t>
      </w: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kolegów, </w:t>
      </w:r>
    </w:p>
    <w:p w14:paraId="2F82E092" w14:textId="77777777" w:rsidR="00E35262" w:rsidRPr="00062F5D" w:rsidRDefault="00E35262" w:rsidP="00637A11">
      <w:pPr>
        <w:numPr>
          <w:ilvl w:val="0"/>
          <w:numId w:val="26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sporadycznie łamie zasady dotyczące ubierania się na terenie szkoły, </w:t>
      </w:r>
    </w:p>
    <w:p w14:paraId="092BCB1B" w14:textId="77777777" w:rsidR="005D4E1D" w:rsidRPr="00062F5D" w:rsidRDefault="00E35262" w:rsidP="00637A11">
      <w:pPr>
        <w:numPr>
          <w:ilvl w:val="0"/>
          <w:numId w:val="26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ma maksymalnie 10 nieusprawiedliwionych spóźnień w ciągu półrocza, </w:t>
      </w:r>
    </w:p>
    <w:p w14:paraId="3F6A823F" w14:textId="7A8106D4" w:rsidR="00F06A7B" w:rsidRPr="00062F5D" w:rsidRDefault="00E35262" w:rsidP="00637A11">
      <w:pPr>
        <w:numPr>
          <w:ilvl w:val="0"/>
          <w:numId w:val="26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>ma maksymalnie 10 godzin nieusprawiedliwionych w ciągu półrocza</w:t>
      </w:r>
      <w:r w:rsidR="005D4E1D" w:rsidRPr="00062F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3F4788C4" w14:textId="77777777" w:rsidR="00F06A7B" w:rsidRPr="00062F5D" w:rsidRDefault="005D4E1D" w:rsidP="00637A11">
      <w:pPr>
        <w:numPr>
          <w:ilvl w:val="0"/>
          <w:numId w:val="26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kultura osobista ucznia nie budzi poważniejszych zastrzeżeń,  </w:t>
      </w:r>
    </w:p>
    <w:p w14:paraId="01A96ED1" w14:textId="77777777" w:rsidR="00F06A7B" w:rsidRPr="00062F5D" w:rsidRDefault="005D4E1D" w:rsidP="00637A11">
      <w:pPr>
        <w:numPr>
          <w:ilvl w:val="0"/>
          <w:numId w:val="26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>nie prowokuje konfliktów i bójek, nie znęca się fizycznie lub psychicznie nad słabszymi</w:t>
      </w:r>
      <w:r w:rsidR="00F06A7B" w:rsidRPr="00062F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44598D59" w14:textId="77777777" w:rsidR="00F06A7B" w:rsidRPr="00062F5D" w:rsidRDefault="005D4E1D" w:rsidP="00637A11">
      <w:pPr>
        <w:numPr>
          <w:ilvl w:val="0"/>
          <w:numId w:val="26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>angażuje się w życie szkoły pod wpływem oddziaływań wychowawczych nauczyciela, stosując się do jego sugestii</w:t>
      </w:r>
      <w:r w:rsidR="00F06A7B" w:rsidRPr="00062F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29B70496" w14:textId="77777777" w:rsidR="00F06A7B" w:rsidRPr="00062F5D" w:rsidRDefault="005D4E1D" w:rsidP="00637A11">
      <w:pPr>
        <w:numPr>
          <w:ilvl w:val="0"/>
          <w:numId w:val="26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>nie narusza godności i nietykalności osobistej innych osób</w:t>
      </w:r>
      <w:r w:rsidR="00F06A7B" w:rsidRPr="00062F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4AEE11D0" w14:textId="496D502C" w:rsidR="00E35262" w:rsidRPr="00062F5D" w:rsidRDefault="005D4E1D" w:rsidP="00637A11">
      <w:pPr>
        <w:numPr>
          <w:ilvl w:val="0"/>
          <w:numId w:val="26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>w przypadku niewłaściwego zachowania pouczony wykazuje poprawę swojego postępowania</w:t>
      </w:r>
      <w:r w:rsidR="00F06A7B" w:rsidRPr="00062F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33DA181" w14:textId="77777777" w:rsidR="006D574E" w:rsidRPr="00062F5D" w:rsidRDefault="006D574E" w:rsidP="006D574E">
      <w:pPr>
        <w:shd w:val="clear" w:color="auto" w:fill="FFFFFF"/>
        <w:spacing w:after="0" w:line="297" w:lineRule="atLeast"/>
        <w:ind w:left="1386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67BB89" w14:textId="4B649A48" w:rsidR="00637A11" w:rsidRPr="00062F5D" w:rsidRDefault="00E35262" w:rsidP="00637A11">
      <w:pPr>
        <w:numPr>
          <w:ilvl w:val="0"/>
          <w:numId w:val="28"/>
        </w:numPr>
        <w:shd w:val="clear" w:color="auto" w:fill="FFFFFF"/>
        <w:spacing w:after="0" w:line="297" w:lineRule="atLeast"/>
        <w:ind w:left="-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Ocenę </w:t>
      </w:r>
      <w:r w:rsidRPr="00062F5D">
        <w:rPr>
          <w:rFonts w:ascii="Times New Roman" w:eastAsia="Times New Roman" w:hAnsi="Times New Roman" w:cs="Times New Roman"/>
          <w:b/>
          <w:bCs/>
          <w:sz w:val="24"/>
          <w:szCs w:val="24"/>
        </w:rPr>
        <w:t>nieodpowiednią</w:t>
      </w: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 otrzymuje uczeń, który</w:t>
      </w:r>
      <w:r w:rsidR="00137FF1"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 dopuścił się</w:t>
      </w:r>
      <w:r w:rsidR="00637A11" w:rsidRPr="00062F5D">
        <w:rPr>
          <w:rFonts w:ascii="Times New Roman" w:eastAsia="Times New Roman" w:hAnsi="Times New Roman" w:cs="Times New Roman"/>
        </w:rPr>
        <w:t xml:space="preserve"> </w:t>
      </w:r>
      <w:r w:rsidR="00637A11"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jednego z następujących czynów: </w:t>
      </w:r>
    </w:p>
    <w:p w14:paraId="4836B7C3" w14:textId="5BACAF41" w:rsidR="00E35262" w:rsidRPr="00062F5D" w:rsidRDefault="00E35262" w:rsidP="00637A11">
      <w:pPr>
        <w:numPr>
          <w:ilvl w:val="1"/>
          <w:numId w:val="28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często jest nieprzygotowany do lekcji, nie bierze w nich udziału, często utrudnia prowadzenie zajęć, nie odrabia zadań domowych, </w:t>
      </w:r>
    </w:p>
    <w:p w14:paraId="7634A175" w14:textId="4D3C39AC" w:rsidR="00E35262" w:rsidRPr="00062F5D" w:rsidRDefault="00E35262" w:rsidP="00637A11">
      <w:pPr>
        <w:numPr>
          <w:ilvl w:val="1"/>
          <w:numId w:val="28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nie osiąga wyników w nauce na miarę swoich możliwości z powodu stałego lekceważenia obowiązków szkolnych i braku chęci do nauki, </w:t>
      </w:r>
    </w:p>
    <w:p w14:paraId="686FC8BC" w14:textId="77777777" w:rsidR="00885226" w:rsidRPr="00062F5D" w:rsidRDefault="00885226" w:rsidP="00637A11">
      <w:pPr>
        <w:pStyle w:val="Akapitzlist0"/>
        <w:numPr>
          <w:ilvl w:val="1"/>
          <w:numId w:val="28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świadomie i notorycznie spóźnia się na lekcje lub unika obecności na niektórych przedmiotach, </w:t>
      </w:r>
    </w:p>
    <w:p w14:paraId="5C22FBBD" w14:textId="23B168AE" w:rsidR="00E35262" w:rsidRPr="00062F5D" w:rsidRDefault="00E35262" w:rsidP="00637A11">
      <w:pPr>
        <w:pStyle w:val="Akapitzlist0"/>
        <w:numPr>
          <w:ilvl w:val="1"/>
          <w:numId w:val="28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nie uzupełnia zaległości w nauce, </w:t>
      </w:r>
    </w:p>
    <w:p w14:paraId="6809ADB4" w14:textId="4AEC4C4B" w:rsidR="00B87465" w:rsidRPr="00062F5D" w:rsidRDefault="00B87465" w:rsidP="00637A11">
      <w:pPr>
        <w:pStyle w:val="Akapitzlist0"/>
        <w:numPr>
          <w:ilvl w:val="1"/>
          <w:numId w:val="28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>stosowanie plagiatów w zadaniach domowych</w:t>
      </w:r>
      <w:r w:rsidR="00C2520A"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 (kopiowanie cudzych prac), nieprzestrzeganie netykiety</w:t>
      </w:r>
      <w:r w:rsidR="00822946" w:rsidRPr="00062F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53B22EA5" w14:textId="2374D16E" w:rsidR="00AD746F" w:rsidRPr="00062F5D" w:rsidRDefault="00AD746F" w:rsidP="00637A11">
      <w:pPr>
        <w:numPr>
          <w:ilvl w:val="1"/>
          <w:numId w:val="28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sz w:val="24"/>
          <w:szCs w:val="24"/>
        </w:rPr>
        <w:t>celowo i świadomie nie angażuje się w życie klasy, szkoły, niszczy efekty pracy innych uczniów</w:t>
      </w:r>
      <w:r w:rsidR="00885226" w:rsidRPr="00062F5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6B062EC" w14:textId="1BCD22A9" w:rsidR="00AD746F" w:rsidRPr="00062F5D" w:rsidRDefault="00AD746F" w:rsidP="00637A11">
      <w:pPr>
        <w:numPr>
          <w:ilvl w:val="1"/>
          <w:numId w:val="28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umieszcza w </w:t>
      </w:r>
      <w:r w:rsidR="001F4D70" w:rsidRPr="00062F5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>nternecie jakiekolwiek informacje na temat innych osób bez zgody zainteresowanych</w:t>
      </w:r>
      <w:r w:rsidR="00885226" w:rsidRPr="00062F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27CFC836" w14:textId="3F16C228" w:rsidR="00AD746F" w:rsidRPr="00062F5D" w:rsidRDefault="00AD746F" w:rsidP="00637A11">
      <w:pPr>
        <w:numPr>
          <w:ilvl w:val="1"/>
          <w:numId w:val="28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>prowokuje i uczestniczy w bójkach lub przejawia inne formy agresji</w:t>
      </w:r>
      <w:r w:rsidR="00885226" w:rsidRPr="00062F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940763D" w14:textId="5331F87D" w:rsidR="00AD746F" w:rsidRPr="00062F5D" w:rsidRDefault="00AD746F" w:rsidP="00637A11">
      <w:pPr>
        <w:numPr>
          <w:ilvl w:val="1"/>
          <w:numId w:val="28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>wykazuje brak kultury: jest arogancki, wulgarny, impertynencki wobec nauczycieli, pracowników szkoły, kolegów, koleżanek i innych osób</w:t>
      </w:r>
      <w:r w:rsidR="00885226" w:rsidRPr="00062F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09066546" w14:textId="23E3C5B8" w:rsidR="00E35262" w:rsidRPr="00062F5D" w:rsidRDefault="00E35262" w:rsidP="00637A11">
      <w:pPr>
        <w:numPr>
          <w:ilvl w:val="1"/>
          <w:numId w:val="28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lekceważy polecenia nauczycieli i pracowników szkoły, </w:t>
      </w:r>
      <w:r w:rsidR="00AD746F" w:rsidRPr="00062F5D">
        <w:rPr>
          <w:rFonts w:ascii="Times New Roman" w:eastAsia="Times New Roman" w:hAnsi="Times New Roman" w:cs="Times New Roman"/>
          <w:bCs/>
          <w:sz w:val="24"/>
          <w:szCs w:val="24"/>
        </w:rPr>
        <w:t>nie wykazuje chęci poprawy,</w:t>
      </w:r>
    </w:p>
    <w:p w14:paraId="5567E8F3" w14:textId="45A76396" w:rsidR="00E35262" w:rsidRPr="00062F5D" w:rsidRDefault="00E35262" w:rsidP="00637A11">
      <w:pPr>
        <w:numPr>
          <w:ilvl w:val="1"/>
          <w:numId w:val="28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nie wywiązuje się z powierzonych mu prac, </w:t>
      </w:r>
    </w:p>
    <w:p w14:paraId="5F31F06C" w14:textId="77777777" w:rsidR="00C15248" w:rsidRPr="00062F5D" w:rsidRDefault="00AD746F" w:rsidP="00637A11">
      <w:pPr>
        <w:pStyle w:val="Akapitzlist0"/>
        <w:numPr>
          <w:ilvl w:val="1"/>
          <w:numId w:val="28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>dokonuje zniszczeń na terenie szkoły lub zagraża bezpieczeństwu uczniów</w:t>
      </w:r>
      <w:r w:rsidR="00C15248" w:rsidRPr="00062F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0E6086CD" w14:textId="057B1DC6" w:rsidR="00E35262" w:rsidRPr="00062F5D" w:rsidRDefault="00E35262" w:rsidP="00637A11">
      <w:pPr>
        <w:pStyle w:val="Akapitzlist0"/>
        <w:numPr>
          <w:ilvl w:val="1"/>
          <w:numId w:val="28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>zdarza mu się nie</w:t>
      </w:r>
      <w:r w:rsidR="00AD746F"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>panowa</w:t>
      </w:r>
      <w:r w:rsidR="00F06A7B" w:rsidRPr="00062F5D">
        <w:rPr>
          <w:rFonts w:ascii="Times New Roman" w:eastAsia="Times New Roman" w:hAnsi="Times New Roman" w:cs="Times New Roman"/>
          <w:bCs/>
          <w:sz w:val="24"/>
          <w:szCs w:val="24"/>
        </w:rPr>
        <w:t>ć</w:t>
      </w: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 nad własnymi negatywnymi emocjami, </w:t>
      </w:r>
    </w:p>
    <w:p w14:paraId="282015C1" w14:textId="77777777" w:rsidR="00E35262" w:rsidRPr="00062F5D" w:rsidRDefault="00E35262" w:rsidP="00637A11">
      <w:pPr>
        <w:numPr>
          <w:ilvl w:val="1"/>
          <w:numId w:val="28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zdarzyło mu się złamać postanowienia Statutu Szkoły dotyczące ochrony zdrowia, </w:t>
      </w:r>
    </w:p>
    <w:p w14:paraId="71EF5830" w14:textId="77777777" w:rsidR="00E35262" w:rsidRPr="00062F5D" w:rsidRDefault="00E35262" w:rsidP="00637A11">
      <w:pPr>
        <w:numPr>
          <w:ilvl w:val="1"/>
          <w:numId w:val="28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przyniósł na zajęcia organizowane przez szkołę, używa lub posiada: papierosy, alkohol, narkotyki, środki psychotropowe lub zmieniające świadomość (tzw. dopalacze), środki pirotechniczne, </w:t>
      </w:r>
    </w:p>
    <w:p w14:paraId="41AB0A11" w14:textId="19E1419E" w:rsidR="00E35262" w:rsidRPr="00062F5D" w:rsidRDefault="00E35262" w:rsidP="00637A11">
      <w:pPr>
        <w:numPr>
          <w:ilvl w:val="1"/>
          <w:numId w:val="29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>otrzymał upomnienie Dyrektora Szkoły</w:t>
      </w:r>
      <w:r w:rsidR="00C15248" w:rsidRPr="00062F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9AE064A" w14:textId="77777777" w:rsidR="00E35262" w:rsidRPr="00062F5D" w:rsidRDefault="00E35262" w:rsidP="00637A11">
      <w:pPr>
        <w:numPr>
          <w:ilvl w:val="1"/>
          <w:numId w:val="29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często nie przestrzega zasad ubierania się na terenie szkoły, </w:t>
      </w:r>
    </w:p>
    <w:p w14:paraId="0434361A" w14:textId="77777777" w:rsidR="00E35262" w:rsidRPr="00062F5D" w:rsidRDefault="00E35262" w:rsidP="00637A11">
      <w:pPr>
        <w:numPr>
          <w:ilvl w:val="1"/>
          <w:numId w:val="29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ma maksymalnie 20 spóźnień w ciągu półrocza, </w:t>
      </w:r>
    </w:p>
    <w:p w14:paraId="620C4887" w14:textId="10DD3C1E" w:rsidR="00E35262" w:rsidRPr="00062F5D" w:rsidRDefault="00E35262" w:rsidP="00637A11">
      <w:pPr>
        <w:numPr>
          <w:ilvl w:val="1"/>
          <w:numId w:val="29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ma maksymalnie 20 godzin nieusprawiedliwionych w ciągu półrocza. </w:t>
      </w:r>
    </w:p>
    <w:p w14:paraId="1258086B" w14:textId="77777777" w:rsidR="00AD746F" w:rsidRPr="00062F5D" w:rsidRDefault="00AD746F" w:rsidP="00AD746F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474F05" w14:textId="477D977B" w:rsidR="00E35262" w:rsidRPr="00062F5D" w:rsidRDefault="00E35262" w:rsidP="00637A11">
      <w:pPr>
        <w:numPr>
          <w:ilvl w:val="0"/>
          <w:numId w:val="28"/>
        </w:numPr>
        <w:shd w:val="clear" w:color="auto" w:fill="FFFFFF"/>
        <w:spacing w:after="0" w:line="297" w:lineRule="atLeast"/>
        <w:ind w:left="-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>Ocenę</w:t>
      </w:r>
      <w:r w:rsidRPr="00062F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ganną</w:t>
      </w: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 otrzymuje uczeń, który</w:t>
      </w:r>
      <w:r w:rsidR="0061507D"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 dopuścił się</w:t>
      </w:r>
      <w:r w:rsidR="0061507D" w:rsidRPr="00062F5D">
        <w:rPr>
          <w:rFonts w:ascii="Times New Roman" w:eastAsia="Times New Roman" w:hAnsi="Times New Roman" w:cs="Times New Roman"/>
        </w:rPr>
        <w:t xml:space="preserve"> </w:t>
      </w:r>
      <w:r w:rsidR="0061507D" w:rsidRPr="00062F5D">
        <w:rPr>
          <w:rFonts w:ascii="Times New Roman" w:eastAsia="Times New Roman" w:hAnsi="Times New Roman" w:cs="Times New Roman"/>
          <w:bCs/>
          <w:sz w:val="24"/>
          <w:szCs w:val="24"/>
        </w:rPr>
        <w:t>jednego z następujących czynów</w:t>
      </w: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14:paraId="3626D9B3" w14:textId="1DA5E798" w:rsidR="00C15248" w:rsidRPr="00062F5D" w:rsidRDefault="00575A28" w:rsidP="00637A11">
      <w:pPr>
        <w:pStyle w:val="Akapitzlist0"/>
        <w:numPr>
          <w:ilvl w:val="1"/>
          <w:numId w:val="28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C15248"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otoryczne zakłóca ład i porządek w klasie uniemożliwiając prowadzenie lekcji, </w:t>
      </w:r>
    </w:p>
    <w:p w14:paraId="26AF1C7A" w14:textId="31EBAB3F" w:rsidR="00E35262" w:rsidRPr="00062F5D" w:rsidRDefault="00E35262" w:rsidP="00637A11">
      <w:pPr>
        <w:numPr>
          <w:ilvl w:val="1"/>
          <w:numId w:val="28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nie panuje nad swoimi emocjami, jest agresywny, swoim zachowaniem zagraża </w:t>
      </w:r>
      <w:r w:rsidR="00C15248" w:rsidRPr="00062F5D">
        <w:rPr>
          <w:rFonts w:ascii="Times New Roman" w:eastAsia="Times New Roman" w:hAnsi="Times New Roman" w:cs="Times New Roman"/>
          <w:bCs/>
          <w:sz w:val="24"/>
          <w:szCs w:val="24"/>
        </w:rPr>
        <w:t>zdrowiu i bezpieczeństwu innych</w:t>
      </w: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80DD4" w:rsidRPr="00062F5D">
        <w:rPr>
          <w:rFonts w:ascii="Times New Roman" w:eastAsia="Times New Roman" w:hAnsi="Times New Roman" w:cs="Times New Roman"/>
          <w:bCs/>
          <w:sz w:val="24"/>
          <w:szCs w:val="24"/>
        </w:rPr>
        <w:t>zastrasza innych,</w:t>
      </w:r>
    </w:p>
    <w:p w14:paraId="147D6F63" w14:textId="77777777" w:rsidR="00C15248" w:rsidRPr="00062F5D" w:rsidRDefault="00C15248" w:rsidP="00637A11">
      <w:pPr>
        <w:numPr>
          <w:ilvl w:val="1"/>
          <w:numId w:val="28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wyłudza pieniądze lub kradnie, </w:t>
      </w:r>
    </w:p>
    <w:p w14:paraId="2B26DC98" w14:textId="77777777" w:rsidR="00C15248" w:rsidRPr="00062F5D" w:rsidRDefault="00C15248" w:rsidP="00637A11">
      <w:pPr>
        <w:numPr>
          <w:ilvl w:val="1"/>
          <w:numId w:val="28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używa przemocy fizycznej i psychicznej, zastrasza innych, </w:t>
      </w:r>
    </w:p>
    <w:p w14:paraId="0CE96C78" w14:textId="77777777" w:rsidR="00C15248" w:rsidRPr="00062F5D" w:rsidRDefault="00C15248" w:rsidP="00637A11">
      <w:pPr>
        <w:numPr>
          <w:ilvl w:val="1"/>
          <w:numId w:val="28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fałszuje oceny, podpisy i inne dokumenty, </w:t>
      </w:r>
    </w:p>
    <w:p w14:paraId="26E44DDD" w14:textId="77777777" w:rsidR="00E35262" w:rsidRPr="00062F5D" w:rsidRDefault="00E35262" w:rsidP="00637A11">
      <w:pPr>
        <w:numPr>
          <w:ilvl w:val="1"/>
          <w:numId w:val="28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dopuścił się dewastacji mienia szkolnego lub społecznego, </w:t>
      </w:r>
    </w:p>
    <w:p w14:paraId="51478880" w14:textId="177F2E2A" w:rsidR="00E35262" w:rsidRPr="00062F5D" w:rsidRDefault="00E35262" w:rsidP="00637A11">
      <w:pPr>
        <w:numPr>
          <w:ilvl w:val="1"/>
          <w:numId w:val="28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>pali papierosy</w:t>
      </w:r>
      <w:r w:rsidR="00DB6404"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>pije alkohol</w:t>
      </w:r>
      <w:r w:rsidR="00DB6404" w:rsidRPr="00062F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15248"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 używa środków </w:t>
      </w:r>
      <w:r w:rsidR="004E1848" w:rsidRPr="00062F5D">
        <w:rPr>
          <w:rFonts w:ascii="Times New Roman" w:eastAsia="Times New Roman" w:hAnsi="Times New Roman" w:cs="Times New Roman"/>
          <w:bCs/>
          <w:sz w:val="24"/>
          <w:szCs w:val="24"/>
        </w:rPr>
        <w:t>odurzających</w:t>
      </w: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B6404" w:rsidRPr="00062F5D">
        <w:rPr>
          <w:rFonts w:ascii="Times New Roman" w:eastAsia="Times New Roman" w:hAnsi="Times New Roman" w:cs="Times New Roman"/>
          <w:bCs/>
          <w:sz w:val="24"/>
          <w:szCs w:val="24"/>
        </w:rPr>
        <w:t>zmieniając</w:t>
      </w:r>
      <w:r w:rsidR="00637A11" w:rsidRPr="00062F5D">
        <w:rPr>
          <w:rFonts w:ascii="Times New Roman" w:eastAsia="Times New Roman" w:hAnsi="Times New Roman" w:cs="Times New Roman"/>
          <w:bCs/>
          <w:sz w:val="24"/>
          <w:szCs w:val="24"/>
        </w:rPr>
        <w:t>ych</w:t>
      </w:r>
      <w:r w:rsidR="00DB6404"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 świadomość (tzw. dopalacze), ro</w:t>
      </w: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zprowadza </w:t>
      </w:r>
      <w:r w:rsidR="00DB6404"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je </w:t>
      </w: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>lub</w:t>
      </w:r>
      <w:r w:rsidR="00DB6404"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 nakłania do ich stosowania,</w:t>
      </w:r>
    </w:p>
    <w:p w14:paraId="73013E1B" w14:textId="77777777" w:rsidR="00DB6404" w:rsidRPr="00062F5D" w:rsidRDefault="00E35262" w:rsidP="00637A11">
      <w:pPr>
        <w:pStyle w:val="Akapitzlist0"/>
        <w:numPr>
          <w:ilvl w:val="1"/>
          <w:numId w:val="28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używa telefonu komórkowego w celu nagrania scen z lekcji, przerw </w:t>
      </w:r>
      <w:r w:rsidR="00C15248" w:rsidRPr="00062F5D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iędzylekcyjnych oraz innych sytuacji w szkole, </w:t>
      </w:r>
    </w:p>
    <w:p w14:paraId="19F62E21" w14:textId="44BF1D94" w:rsidR="00DB6404" w:rsidRPr="00062F5D" w:rsidRDefault="004E1848" w:rsidP="00637A11">
      <w:pPr>
        <w:pStyle w:val="Akapitzlist0"/>
        <w:numPr>
          <w:ilvl w:val="1"/>
          <w:numId w:val="28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>umieszcza w I</w:t>
      </w:r>
      <w:r w:rsidR="00DB6404"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nternecie treści naruszające godność osobistą innych osób, </w:t>
      </w:r>
    </w:p>
    <w:p w14:paraId="5299F9A1" w14:textId="77777777" w:rsidR="00E35262" w:rsidRPr="00062F5D" w:rsidRDefault="00E35262" w:rsidP="00637A11">
      <w:pPr>
        <w:numPr>
          <w:ilvl w:val="1"/>
          <w:numId w:val="28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nagminnie łamie postanowienia statutowe szkoły, </w:t>
      </w:r>
    </w:p>
    <w:p w14:paraId="0D0F1F81" w14:textId="77777777" w:rsidR="007C5663" w:rsidRPr="00062F5D" w:rsidRDefault="007C5663" w:rsidP="00637A11">
      <w:pPr>
        <w:numPr>
          <w:ilvl w:val="1"/>
          <w:numId w:val="28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dopuszcza się incydentów niebezpiecznych np. przynosi niebezpieczne narzędzia, podkłada petardy, narusza gaśnice, wszczyna nieuzasadniony alarm, </w:t>
      </w:r>
    </w:p>
    <w:p w14:paraId="1838571B" w14:textId="77777777" w:rsidR="007C5663" w:rsidRPr="00062F5D" w:rsidRDefault="007C5663" w:rsidP="00637A11">
      <w:pPr>
        <w:numPr>
          <w:ilvl w:val="1"/>
          <w:numId w:val="28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wszedł w konflikt z prawem, </w:t>
      </w:r>
    </w:p>
    <w:p w14:paraId="58274712" w14:textId="77777777" w:rsidR="007C5663" w:rsidRPr="00062F5D" w:rsidRDefault="00E35262" w:rsidP="00637A11">
      <w:pPr>
        <w:numPr>
          <w:ilvl w:val="1"/>
          <w:numId w:val="28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otrzymał naganę Dyrektora Szkoły, </w:t>
      </w:r>
    </w:p>
    <w:p w14:paraId="6B5B6B86" w14:textId="7FA07D45" w:rsidR="007C5663" w:rsidRPr="00062F5D" w:rsidRDefault="00E35262" w:rsidP="00637A11">
      <w:pPr>
        <w:numPr>
          <w:ilvl w:val="1"/>
          <w:numId w:val="28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>ma powyżej 20 nieusprawiedliwionych godzin w ciągu półrocza</w:t>
      </w:r>
      <w:r w:rsidR="00637A11" w:rsidRPr="00062F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640376C8" w14:textId="6F8386BA" w:rsidR="00E35262" w:rsidRPr="00062F5D" w:rsidRDefault="00E35262" w:rsidP="00637A11">
      <w:pPr>
        <w:numPr>
          <w:ilvl w:val="1"/>
          <w:numId w:val="28"/>
        </w:numPr>
        <w:shd w:val="clear" w:color="auto" w:fill="FFFFFF"/>
        <w:spacing w:after="0" w:line="297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>ma powyżej 20 spóźnień w ciągu półrocza.</w:t>
      </w:r>
    </w:p>
    <w:p w14:paraId="23D4865B" w14:textId="2B332368" w:rsidR="000E08DB" w:rsidRPr="00062F5D" w:rsidRDefault="000E08DB" w:rsidP="000E08DB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E21828" w14:textId="73C5AC64" w:rsidR="000E08DB" w:rsidRPr="00062F5D" w:rsidRDefault="000E08DB" w:rsidP="000E08DB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2BA4DA" w14:textId="1A1F5C8C" w:rsidR="00B70963" w:rsidRDefault="00B70963" w:rsidP="00637A11">
      <w:pPr>
        <w:pStyle w:val="Akapitzlist0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WARUNKI ZMIANY OCENY ZACHOWANIA </w:t>
      </w:r>
    </w:p>
    <w:p w14:paraId="2B410907" w14:textId="77777777" w:rsidR="00216B07" w:rsidRPr="00062F5D" w:rsidRDefault="00216B07" w:rsidP="00216B07">
      <w:pPr>
        <w:pStyle w:val="Akapitzlist0"/>
        <w:spacing w:after="0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DE5D9F" w14:textId="77777777" w:rsidR="00053A33" w:rsidRPr="00062F5D" w:rsidRDefault="00053A33" w:rsidP="00053A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F5D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B70963" w:rsidRPr="00062F5D">
        <w:rPr>
          <w:rFonts w:ascii="Times New Roman" w:hAnsi="Times New Roman" w:cs="Times New Roman"/>
          <w:sz w:val="24"/>
          <w:szCs w:val="24"/>
        </w:rPr>
        <w:t xml:space="preserve">Jeżeli uczeń jednokrotnie złamał postanowienia statutowe, ale w wyniku oddziaływań wychowawczych zdecydowanie poprawił swoje postępowanie, a także podjął konkretne prace na rzecz szkoły i dalsze jego zachowanie nie budzi zastrzeżeń, istnieje możliwość zmiany oceny zachowania na korzyść ucznia – jednak nie wyżej niż na ocenę bardzo dobrą. </w:t>
      </w:r>
    </w:p>
    <w:p w14:paraId="3DB5E247" w14:textId="77777777" w:rsidR="00053A33" w:rsidRPr="00062F5D" w:rsidRDefault="00053A33" w:rsidP="00053A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 xml:space="preserve">2. </w:t>
      </w:r>
      <w:r w:rsidR="00B70963" w:rsidRPr="00062F5D">
        <w:rPr>
          <w:rFonts w:ascii="Times New Roman" w:hAnsi="Times New Roman" w:cs="Times New Roman"/>
          <w:sz w:val="24"/>
          <w:szCs w:val="24"/>
        </w:rPr>
        <w:t>Prace, o których mowa w ust. 1 należy wykonać w porozumieniu z wychowawcą i</w:t>
      </w:r>
      <w:r w:rsidR="00797B75" w:rsidRPr="00062F5D">
        <w:rPr>
          <w:rFonts w:ascii="Times New Roman" w:hAnsi="Times New Roman" w:cs="Times New Roman"/>
          <w:sz w:val="24"/>
          <w:szCs w:val="24"/>
        </w:rPr>
        <w:t> </w:t>
      </w:r>
      <w:r w:rsidR="00B70963" w:rsidRPr="00062F5D">
        <w:rPr>
          <w:rFonts w:ascii="Times New Roman" w:hAnsi="Times New Roman" w:cs="Times New Roman"/>
          <w:sz w:val="24"/>
          <w:szCs w:val="24"/>
        </w:rPr>
        <w:t xml:space="preserve">pedagogiem szkolnym w ciągu miesiąca od zaistniałej sytuacji. </w:t>
      </w:r>
      <w:bookmarkStart w:id="2" w:name="_Hlk113829836"/>
    </w:p>
    <w:p w14:paraId="27183031" w14:textId="6B6DCCA2" w:rsidR="00053A33" w:rsidRDefault="00053A33" w:rsidP="00053A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 xml:space="preserve">3. </w:t>
      </w:r>
      <w:r w:rsidR="00B70963" w:rsidRPr="00062F5D">
        <w:rPr>
          <w:rFonts w:ascii="Times New Roman" w:hAnsi="Times New Roman" w:cs="Times New Roman"/>
          <w:sz w:val="24"/>
          <w:szCs w:val="24"/>
        </w:rPr>
        <w:t>W uzasadnionych przypadkach (np. konflikt z prawem</w:t>
      </w:r>
      <w:r w:rsidR="00E35262" w:rsidRPr="00062F5D">
        <w:rPr>
          <w:rFonts w:ascii="Times New Roman" w:hAnsi="Times New Roman" w:cs="Times New Roman"/>
          <w:sz w:val="24"/>
          <w:szCs w:val="24"/>
        </w:rPr>
        <w:t>,</w:t>
      </w:r>
      <w:r w:rsidR="00B70963" w:rsidRPr="00062F5D">
        <w:rPr>
          <w:rFonts w:ascii="Times New Roman" w:hAnsi="Times New Roman" w:cs="Times New Roman"/>
          <w:sz w:val="24"/>
          <w:szCs w:val="24"/>
        </w:rPr>
        <w:t xml:space="preserve"> </w:t>
      </w:r>
      <w:r w:rsidR="00E35262" w:rsidRPr="00062F5D">
        <w:rPr>
          <w:rFonts w:ascii="Times New Roman" w:hAnsi="Times New Roman" w:cs="Times New Roman"/>
          <w:sz w:val="24"/>
          <w:szCs w:val="24"/>
        </w:rPr>
        <w:t xml:space="preserve">nieusprawiedliwione nieobecności </w:t>
      </w:r>
      <w:r w:rsidR="00B70963" w:rsidRPr="00062F5D">
        <w:rPr>
          <w:rFonts w:ascii="Times New Roman" w:hAnsi="Times New Roman" w:cs="Times New Roman"/>
          <w:sz w:val="24"/>
          <w:szCs w:val="24"/>
        </w:rPr>
        <w:t xml:space="preserve">lub poważne naruszenie postanowień Statutu Szkoły) </w:t>
      </w:r>
      <w:bookmarkEnd w:id="2"/>
      <w:r w:rsidR="00B70963" w:rsidRPr="00062F5D">
        <w:rPr>
          <w:rFonts w:ascii="Times New Roman" w:hAnsi="Times New Roman" w:cs="Times New Roman"/>
          <w:sz w:val="24"/>
          <w:szCs w:val="24"/>
        </w:rPr>
        <w:t xml:space="preserve">dyrektor szkoły podejmuje decyzję </w:t>
      </w:r>
      <w:r w:rsidR="00660DB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0963" w:rsidRPr="00062F5D">
        <w:rPr>
          <w:rFonts w:ascii="Times New Roman" w:hAnsi="Times New Roman" w:cs="Times New Roman"/>
          <w:sz w:val="24"/>
          <w:szCs w:val="24"/>
        </w:rPr>
        <w:t>o zwołaniu nadzwyczajnej rady pedagogicznej (również po radzie klasyfikacyjnej), podczas której może zostać podjęta decyzja o zmianie oceny zachowania ucznia.</w:t>
      </w:r>
      <w:r w:rsidRPr="00062F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23022" w14:textId="77777777" w:rsidR="00070BAE" w:rsidRDefault="00070BAE" w:rsidP="00053A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4D3097" w14:textId="77777777" w:rsidR="00070BAE" w:rsidRDefault="00070BAE" w:rsidP="00053A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3DC36" w14:textId="77777777" w:rsidR="00053A33" w:rsidRPr="00062F5D" w:rsidRDefault="00053A33" w:rsidP="00053A3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11216E93" w14:textId="2CD0C501" w:rsidR="007A677D" w:rsidRPr="00216B07" w:rsidRDefault="00D847B6" w:rsidP="00216B07">
      <w:pPr>
        <w:pStyle w:val="Akapitzlist0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6B07">
        <w:rPr>
          <w:rFonts w:ascii="Times New Roman" w:hAnsi="Times New Roman" w:cs="Times New Roman"/>
          <w:sz w:val="24"/>
          <w:szCs w:val="24"/>
        </w:rPr>
        <w:lastRenderedPageBreak/>
        <w:t xml:space="preserve">POSTANOWIENIA KOŃCOWE </w:t>
      </w:r>
    </w:p>
    <w:p w14:paraId="79041619" w14:textId="77777777" w:rsidR="00216B07" w:rsidRPr="00216B07" w:rsidRDefault="00216B07" w:rsidP="00216B07">
      <w:pPr>
        <w:pStyle w:val="Akapitzlist0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47F89E00" w14:textId="0F810E68" w:rsidR="00053A33" w:rsidRPr="00062F5D" w:rsidRDefault="007A677D" w:rsidP="00D847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 xml:space="preserve">1. </w:t>
      </w:r>
      <w:r w:rsidR="00053A33" w:rsidRPr="00062F5D">
        <w:rPr>
          <w:rFonts w:ascii="Times New Roman" w:hAnsi="Times New Roman" w:cs="Times New Roman"/>
          <w:sz w:val="24"/>
          <w:szCs w:val="24"/>
        </w:rPr>
        <w:t xml:space="preserve">Regulamin oceniania zachowania jest ogólnodostępny dla nauczycieli, uczniów i ich rodziców </w:t>
      </w:r>
      <w:r w:rsidR="00CF7683" w:rsidRPr="00062F5D">
        <w:rPr>
          <w:rFonts w:ascii="Times New Roman" w:hAnsi="Times New Roman" w:cs="Times New Roman"/>
          <w:sz w:val="24"/>
          <w:szCs w:val="24"/>
        </w:rPr>
        <w:t>na stronie internetowej szkoły, w</w:t>
      </w:r>
      <w:r w:rsidR="00053A33" w:rsidRPr="00062F5D">
        <w:rPr>
          <w:rFonts w:ascii="Times New Roman" w:hAnsi="Times New Roman" w:cs="Times New Roman"/>
          <w:sz w:val="24"/>
          <w:szCs w:val="24"/>
        </w:rPr>
        <w:t xml:space="preserve"> </w:t>
      </w:r>
      <w:r w:rsidR="00CF7683" w:rsidRPr="00062F5D">
        <w:rPr>
          <w:rFonts w:ascii="Times New Roman" w:hAnsi="Times New Roman" w:cs="Times New Roman"/>
          <w:sz w:val="24"/>
          <w:szCs w:val="24"/>
        </w:rPr>
        <w:t>dzienniku elektronicznym</w:t>
      </w:r>
      <w:r w:rsidR="00053A33" w:rsidRPr="00062F5D">
        <w:rPr>
          <w:rFonts w:ascii="Times New Roman" w:hAnsi="Times New Roman" w:cs="Times New Roman"/>
          <w:sz w:val="24"/>
          <w:szCs w:val="24"/>
        </w:rPr>
        <w:t>, w sekretariacie</w:t>
      </w:r>
      <w:r w:rsidR="00CF7683" w:rsidRPr="00062F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B0AA2F" w14:textId="1030125F" w:rsidR="00CF7683" w:rsidRPr="00062F5D" w:rsidRDefault="007A677D" w:rsidP="00D847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>2</w:t>
      </w:r>
      <w:r w:rsidR="00D847B6" w:rsidRPr="00062F5D">
        <w:rPr>
          <w:rFonts w:ascii="Times New Roman" w:hAnsi="Times New Roman" w:cs="Times New Roman"/>
          <w:sz w:val="24"/>
          <w:szCs w:val="24"/>
        </w:rPr>
        <w:t xml:space="preserve">. </w:t>
      </w:r>
      <w:r w:rsidR="00CF7683" w:rsidRPr="00062F5D">
        <w:rPr>
          <w:rFonts w:ascii="Times New Roman" w:hAnsi="Times New Roman" w:cs="Times New Roman"/>
          <w:sz w:val="24"/>
          <w:szCs w:val="24"/>
        </w:rPr>
        <w:t xml:space="preserve">Wszelkie zmiany w regulaminie oceniania zachowania są  zatwierdzane uchwałą rady pedagogicznej. </w:t>
      </w:r>
    </w:p>
    <w:p w14:paraId="506321BD" w14:textId="159763E9" w:rsidR="00D847B6" w:rsidRPr="00062F5D" w:rsidRDefault="007A677D" w:rsidP="00D847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>3</w:t>
      </w:r>
      <w:r w:rsidR="00D847B6" w:rsidRPr="00062F5D">
        <w:rPr>
          <w:rFonts w:ascii="Times New Roman" w:hAnsi="Times New Roman" w:cs="Times New Roman"/>
          <w:sz w:val="24"/>
          <w:szCs w:val="24"/>
        </w:rPr>
        <w:t xml:space="preserve">. W sprawach nienormowanych niniejszym regulaminem mają zastosowanie odpowiednie przepisy prawa oświatowego. </w:t>
      </w:r>
    </w:p>
    <w:p w14:paraId="00C83939" w14:textId="77777777" w:rsidR="00CF7683" w:rsidRPr="00062F5D" w:rsidRDefault="00CF7683" w:rsidP="0029330B">
      <w:pPr>
        <w:rPr>
          <w:rFonts w:ascii="Times New Roman" w:hAnsi="Times New Roman" w:cs="Times New Roman"/>
          <w:sz w:val="24"/>
          <w:szCs w:val="24"/>
        </w:rPr>
      </w:pPr>
    </w:p>
    <w:p w14:paraId="1C47E792" w14:textId="77777777" w:rsidR="00CF7683" w:rsidRPr="00062F5D" w:rsidRDefault="00CF7683" w:rsidP="0029330B">
      <w:pPr>
        <w:rPr>
          <w:rFonts w:ascii="Times New Roman" w:hAnsi="Times New Roman" w:cs="Times New Roman"/>
          <w:sz w:val="24"/>
          <w:szCs w:val="24"/>
        </w:rPr>
      </w:pPr>
    </w:p>
    <w:p w14:paraId="20EAD72A" w14:textId="47FF44AB" w:rsidR="00263CD8" w:rsidRPr="00062F5D" w:rsidRDefault="00BF5707" w:rsidP="0029330B">
      <w:pPr>
        <w:rPr>
          <w:rFonts w:ascii="Times New Roman" w:hAnsi="Times New Roman" w:cs="Times New Roman"/>
          <w:sz w:val="24"/>
          <w:szCs w:val="24"/>
        </w:rPr>
      </w:pPr>
      <w:r w:rsidRPr="00062F5D">
        <w:rPr>
          <w:rFonts w:ascii="Times New Roman" w:hAnsi="Times New Roman" w:cs="Times New Roman"/>
          <w:sz w:val="24"/>
          <w:szCs w:val="24"/>
        </w:rPr>
        <w:t>Regulamin obowiązuje</w:t>
      </w:r>
      <w:r w:rsidR="0029330B" w:rsidRPr="00062F5D">
        <w:rPr>
          <w:rFonts w:ascii="Times New Roman" w:hAnsi="Times New Roman" w:cs="Times New Roman"/>
          <w:sz w:val="24"/>
          <w:szCs w:val="24"/>
        </w:rPr>
        <w:t xml:space="preserve"> od </w:t>
      </w:r>
      <w:r w:rsidR="00214876" w:rsidRPr="00062F5D">
        <w:rPr>
          <w:rFonts w:ascii="Times New Roman" w:hAnsi="Times New Roman" w:cs="Times New Roman"/>
          <w:sz w:val="24"/>
          <w:szCs w:val="24"/>
        </w:rPr>
        <w:t>3</w:t>
      </w:r>
      <w:r w:rsidR="0029330B" w:rsidRPr="00062F5D">
        <w:rPr>
          <w:rFonts w:ascii="Times New Roman" w:hAnsi="Times New Roman" w:cs="Times New Roman"/>
          <w:sz w:val="24"/>
          <w:szCs w:val="24"/>
        </w:rPr>
        <w:t xml:space="preserve">1 </w:t>
      </w:r>
      <w:r w:rsidR="00214876" w:rsidRPr="00062F5D">
        <w:rPr>
          <w:rFonts w:ascii="Times New Roman" w:hAnsi="Times New Roman" w:cs="Times New Roman"/>
          <w:sz w:val="24"/>
          <w:szCs w:val="24"/>
        </w:rPr>
        <w:t>stycznia 2023</w:t>
      </w:r>
      <w:r w:rsidR="0029330B" w:rsidRPr="00062F5D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263CD8" w:rsidRPr="00062F5D" w:rsidSect="007C566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E6FCA" w14:textId="77777777" w:rsidR="00116DC8" w:rsidRDefault="00116DC8" w:rsidP="005B247B">
      <w:pPr>
        <w:spacing w:after="0" w:line="240" w:lineRule="auto"/>
      </w:pPr>
      <w:r>
        <w:separator/>
      </w:r>
    </w:p>
  </w:endnote>
  <w:endnote w:type="continuationSeparator" w:id="0">
    <w:p w14:paraId="7400E26C" w14:textId="77777777" w:rsidR="00116DC8" w:rsidRDefault="00116DC8" w:rsidP="005B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904487"/>
      <w:docPartObj>
        <w:docPartGallery w:val="Page Numbers (Bottom of Page)"/>
        <w:docPartUnique/>
      </w:docPartObj>
    </w:sdtPr>
    <w:sdtEndPr/>
    <w:sdtContent>
      <w:p w14:paraId="2081B9C1" w14:textId="7956F602" w:rsidR="00F4472B" w:rsidRDefault="00F447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487">
          <w:rPr>
            <w:noProof/>
          </w:rPr>
          <w:t>7</w:t>
        </w:r>
        <w:r>
          <w:fldChar w:fldCharType="end"/>
        </w:r>
      </w:p>
    </w:sdtContent>
  </w:sdt>
  <w:p w14:paraId="2FA10DB3" w14:textId="77777777" w:rsidR="00F4472B" w:rsidRDefault="00F447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81C52" w14:textId="77777777" w:rsidR="00116DC8" w:rsidRDefault="00116DC8" w:rsidP="005B247B">
      <w:pPr>
        <w:spacing w:after="0" w:line="240" w:lineRule="auto"/>
      </w:pPr>
      <w:r>
        <w:separator/>
      </w:r>
    </w:p>
  </w:footnote>
  <w:footnote w:type="continuationSeparator" w:id="0">
    <w:p w14:paraId="1CF23D97" w14:textId="77777777" w:rsidR="00116DC8" w:rsidRDefault="00116DC8" w:rsidP="005B2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lef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lef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left"/>
      <w:pPr>
        <w:tabs>
          <w:tab w:val="num" w:pos="6465"/>
        </w:tabs>
        <w:ind w:left="6465" w:hanging="180"/>
      </w:pPr>
    </w:lvl>
  </w:abstractNum>
  <w:abstractNum w:abstractNumId="1">
    <w:nsid w:val="018617EC"/>
    <w:multiLevelType w:val="hybridMultilevel"/>
    <w:tmpl w:val="DFF8F118"/>
    <w:lvl w:ilvl="0" w:tplc="E7CAED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B63792"/>
    <w:multiLevelType w:val="hybridMultilevel"/>
    <w:tmpl w:val="5998B106"/>
    <w:lvl w:ilvl="0" w:tplc="C83AE28A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5EABCC">
      <w:start w:val="1"/>
      <w:numFmt w:val="decimal"/>
      <w:lvlText w:val="%2)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26F57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2E4EA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9CA3E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82262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842F5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0C4C8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F222E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4B1A26"/>
    <w:multiLevelType w:val="hybridMultilevel"/>
    <w:tmpl w:val="A28C6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37A30"/>
    <w:multiLevelType w:val="multilevel"/>
    <w:tmpl w:val="2FCC2D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B265D1C"/>
    <w:multiLevelType w:val="multilevel"/>
    <w:tmpl w:val="19BCB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FA289C"/>
    <w:multiLevelType w:val="hybridMultilevel"/>
    <w:tmpl w:val="45345332"/>
    <w:lvl w:ilvl="0" w:tplc="3D5082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A71FE">
      <w:start w:val="10"/>
      <w:numFmt w:val="decimal"/>
      <w:lvlText w:val="%2)"/>
      <w:lvlJc w:val="left"/>
      <w:pPr>
        <w:ind w:left="1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6019C2">
      <w:start w:val="1"/>
      <w:numFmt w:val="lowerRoman"/>
      <w:lvlText w:val="%3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6A69B0">
      <w:start w:val="1"/>
      <w:numFmt w:val="decimal"/>
      <w:lvlText w:val="%4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802CC">
      <w:start w:val="1"/>
      <w:numFmt w:val="lowerLetter"/>
      <w:lvlText w:val="%5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A0FC5C">
      <w:start w:val="1"/>
      <w:numFmt w:val="lowerRoman"/>
      <w:lvlText w:val="%6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302B04">
      <w:start w:val="1"/>
      <w:numFmt w:val="decimal"/>
      <w:lvlText w:val="%7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187552">
      <w:start w:val="1"/>
      <w:numFmt w:val="lowerLetter"/>
      <w:lvlText w:val="%8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6C57A8">
      <w:start w:val="1"/>
      <w:numFmt w:val="lowerRoman"/>
      <w:lvlText w:val="%9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3B36E8"/>
    <w:multiLevelType w:val="hybridMultilevel"/>
    <w:tmpl w:val="46A825F4"/>
    <w:lvl w:ilvl="0" w:tplc="46F482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ECD442">
      <w:start w:val="2"/>
      <w:numFmt w:val="decimal"/>
      <w:lvlText w:val="%2)"/>
      <w:lvlJc w:val="left"/>
      <w:pPr>
        <w:ind w:left="1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06169E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7EE6A4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D6F26E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DAF9C0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7A7C7E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367BAE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FE4246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E1092F"/>
    <w:multiLevelType w:val="multilevel"/>
    <w:tmpl w:val="2FCC2D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E777606"/>
    <w:multiLevelType w:val="hybridMultilevel"/>
    <w:tmpl w:val="21A64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CEF8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A0981"/>
    <w:multiLevelType w:val="hybridMultilevel"/>
    <w:tmpl w:val="7C264986"/>
    <w:lvl w:ilvl="0" w:tplc="8A008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A2E41"/>
    <w:multiLevelType w:val="hybridMultilevel"/>
    <w:tmpl w:val="3F04F43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57D62"/>
    <w:multiLevelType w:val="hybridMultilevel"/>
    <w:tmpl w:val="E466BA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57A3B"/>
    <w:multiLevelType w:val="hybridMultilevel"/>
    <w:tmpl w:val="16BA2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D23F7"/>
    <w:multiLevelType w:val="multilevel"/>
    <w:tmpl w:val="C3589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236178"/>
    <w:multiLevelType w:val="hybridMultilevel"/>
    <w:tmpl w:val="07E42A6E"/>
    <w:lvl w:ilvl="0" w:tplc="04150019">
      <w:start w:val="1"/>
      <w:numFmt w:val="lowerLetter"/>
      <w:lvlText w:val="%1.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383B0C"/>
    <w:multiLevelType w:val="hybridMultilevel"/>
    <w:tmpl w:val="F392B19A"/>
    <w:lvl w:ilvl="0" w:tplc="04150017">
      <w:start w:val="1"/>
      <w:numFmt w:val="lowerLetter"/>
      <w:lvlText w:val="%1)"/>
      <w:lvlJc w:val="left"/>
      <w:pPr>
        <w:ind w:left="380" w:hanging="360"/>
      </w:pPr>
    </w:lvl>
    <w:lvl w:ilvl="1" w:tplc="04150017">
      <w:start w:val="1"/>
      <w:numFmt w:val="lowerLetter"/>
      <w:lvlText w:val="%2)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38DE62A5"/>
    <w:multiLevelType w:val="hybridMultilevel"/>
    <w:tmpl w:val="24483FF6"/>
    <w:lvl w:ilvl="0" w:tplc="2A1004D8">
      <w:start w:val="1"/>
      <w:numFmt w:val="lowerLetter"/>
      <w:lvlText w:val="%1)"/>
      <w:lvlJc w:val="left"/>
      <w:pPr>
        <w:ind w:left="7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>
    <w:nsid w:val="3B5A267D"/>
    <w:multiLevelType w:val="hybridMultilevel"/>
    <w:tmpl w:val="619AC02C"/>
    <w:lvl w:ilvl="0" w:tplc="E6F6EF02">
      <w:start w:val="1"/>
      <w:numFmt w:val="decimal"/>
      <w:lvlText w:val="%1)"/>
      <w:lvlJc w:val="left"/>
      <w:pPr>
        <w:ind w:left="1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62A04C">
      <w:start w:val="1"/>
      <w:numFmt w:val="lowerLetter"/>
      <w:lvlText w:val="%2"/>
      <w:lvlJc w:val="left"/>
      <w:pPr>
        <w:ind w:left="1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1CFABE">
      <w:start w:val="1"/>
      <w:numFmt w:val="lowerRoman"/>
      <w:lvlText w:val="%3"/>
      <w:lvlJc w:val="left"/>
      <w:pPr>
        <w:ind w:left="2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B68094">
      <w:start w:val="1"/>
      <w:numFmt w:val="decimal"/>
      <w:lvlText w:val="%4"/>
      <w:lvlJc w:val="left"/>
      <w:pPr>
        <w:ind w:left="2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202D82">
      <w:start w:val="1"/>
      <w:numFmt w:val="lowerLetter"/>
      <w:lvlText w:val="%5"/>
      <w:lvlJc w:val="left"/>
      <w:pPr>
        <w:ind w:left="3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2F268">
      <w:start w:val="1"/>
      <w:numFmt w:val="lowerRoman"/>
      <w:lvlText w:val="%6"/>
      <w:lvlJc w:val="left"/>
      <w:pPr>
        <w:ind w:left="4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F220A0">
      <w:start w:val="1"/>
      <w:numFmt w:val="decimal"/>
      <w:lvlText w:val="%7"/>
      <w:lvlJc w:val="left"/>
      <w:pPr>
        <w:ind w:left="5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068110">
      <w:start w:val="1"/>
      <w:numFmt w:val="lowerLetter"/>
      <w:lvlText w:val="%8"/>
      <w:lvlJc w:val="left"/>
      <w:pPr>
        <w:ind w:left="5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0ACF44">
      <w:start w:val="1"/>
      <w:numFmt w:val="lowerRoman"/>
      <w:lvlText w:val="%9"/>
      <w:lvlJc w:val="left"/>
      <w:pPr>
        <w:ind w:left="6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BFE4CBE"/>
    <w:multiLevelType w:val="multilevel"/>
    <w:tmpl w:val="C6A2C2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F93E22"/>
    <w:multiLevelType w:val="multilevel"/>
    <w:tmpl w:val="DDDA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267D2D"/>
    <w:multiLevelType w:val="hybridMultilevel"/>
    <w:tmpl w:val="174AE238"/>
    <w:lvl w:ilvl="0" w:tplc="0DD04394">
      <w:start w:val="5"/>
      <w:numFmt w:val="decimal"/>
      <w:lvlText w:val="%1."/>
      <w:lvlJc w:val="left"/>
      <w:pPr>
        <w:ind w:left="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AC0FE6">
      <w:start w:val="1"/>
      <w:numFmt w:val="decimal"/>
      <w:lvlText w:val="%2)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08534E">
      <w:start w:val="1"/>
      <w:numFmt w:val="lowerRoman"/>
      <w:lvlText w:val="%3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201E0">
      <w:start w:val="1"/>
      <w:numFmt w:val="decimal"/>
      <w:lvlText w:val="%4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5E1D32">
      <w:start w:val="1"/>
      <w:numFmt w:val="lowerLetter"/>
      <w:lvlText w:val="%5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98FC1C">
      <w:start w:val="1"/>
      <w:numFmt w:val="lowerRoman"/>
      <w:lvlText w:val="%6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A84EB8">
      <w:start w:val="1"/>
      <w:numFmt w:val="decimal"/>
      <w:lvlText w:val="%7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88B424">
      <w:start w:val="1"/>
      <w:numFmt w:val="lowerLetter"/>
      <w:lvlText w:val="%8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23D9A">
      <w:start w:val="1"/>
      <w:numFmt w:val="lowerRoman"/>
      <w:lvlText w:val="%9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46469A7"/>
    <w:multiLevelType w:val="hybridMultilevel"/>
    <w:tmpl w:val="0B1A4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93E06"/>
    <w:multiLevelType w:val="hybridMultilevel"/>
    <w:tmpl w:val="F782CD82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481B0947"/>
    <w:multiLevelType w:val="hybridMultilevel"/>
    <w:tmpl w:val="3A8429B6"/>
    <w:lvl w:ilvl="0" w:tplc="04150017">
      <w:start w:val="1"/>
      <w:numFmt w:val="lowerLetter"/>
      <w:lvlText w:val="%1)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>
    <w:nsid w:val="49091782"/>
    <w:multiLevelType w:val="multilevel"/>
    <w:tmpl w:val="26B677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4FA400D0"/>
    <w:multiLevelType w:val="multilevel"/>
    <w:tmpl w:val="19BCB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65037"/>
    <w:multiLevelType w:val="multilevel"/>
    <w:tmpl w:val="35BCB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561CA9"/>
    <w:multiLevelType w:val="hybridMultilevel"/>
    <w:tmpl w:val="8274272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>
    <w:nsid w:val="55A5508A"/>
    <w:multiLevelType w:val="hybridMultilevel"/>
    <w:tmpl w:val="E7204A40"/>
    <w:lvl w:ilvl="0" w:tplc="74E01B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602D9F"/>
    <w:multiLevelType w:val="hybridMultilevel"/>
    <w:tmpl w:val="E316588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E647BC"/>
    <w:multiLevelType w:val="hybridMultilevel"/>
    <w:tmpl w:val="9BC67A8E"/>
    <w:lvl w:ilvl="0" w:tplc="04150017">
      <w:start w:val="1"/>
      <w:numFmt w:val="lowerLetter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D71009"/>
    <w:multiLevelType w:val="multilevel"/>
    <w:tmpl w:val="D2909A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lef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lef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left"/>
      <w:pPr>
        <w:tabs>
          <w:tab w:val="num" w:pos="6465"/>
        </w:tabs>
        <w:ind w:left="6465" w:hanging="180"/>
      </w:pPr>
    </w:lvl>
  </w:abstractNum>
  <w:abstractNum w:abstractNumId="33">
    <w:nsid w:val="679F0832"/>
    <w:multiLevelType w:val="hybridMultilevel"/>
    <w:tmpl w:val="3DB01A0E"/>
    <w:lvl w:ilvl="0" w:tplc="B964E7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D3571"/>
    <w:multiLevelType w:val="hybridMultilevel"/>
    <w:tmpl w:val="4C6EAC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A58D2"/>
    <w:multiLevelType w:val="hybridMultilevel"/>
    <w:tmpl w:val="8304A252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6">
    <w:nsid w:val="73D86598"/>
    <w:multiLevelType w:val="hybridMultilevel"/>
    <w:tmpl w:val="080AE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B6FDB"/>
    <w:multiLevelType w:val="hybridMultilevel"/>
    <w:tmpl w:val="FA149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70D96"/>
    <w:multiLevelType w:val="hybridMultilevel"/>
    <w:tmpl w:val="C722217A"/>
    <w:lvl w:ilvl="0" w:tplc="B964E7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064E9"/>
    <w:multiLevelType w:val="hybridMultilevel"/>
    <w:tmpl w:val="7E38B34C"/>
    <w:lvl w:ilvl="0" w:tplc="9ECC80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D5DC4"/>
    <w:multiLevelType w:val="hybridMultilevel"/>
    <w:tmpl w:val="00643E1E"/>
    <w:lvl w:ilvl="0" w:tplc="68CCBFAA">
      <w:start w:val="1"/>
      <w:numFmt w:val="decimal"/>
      <w:lvlText w:val="%1."/>
      <w:lvlJc w:val="left"/>
      <w:pPr>
        <w:ind w:left="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B6192C">
      <w:start w:val="1"/>
      <w:numFmt w:val="decimal"/>
      <w:lvlText w:val="%2)"/>
      <w:lvlJc w:val="left"/>
      <w:pPr>
        <w:ind w:left="1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3A8B46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943D22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8E3DB8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D09E1C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86F8C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9818E4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E61C00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E2A6DB0"/>
    <w:multiLevelType w:val="multilevel"/>
    <w:tmpl w:val="19BCB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0"/>
  </w:num>
  <w:num w:numId="3">
    <w:abstractNumId w:val="27"/>
  </w:num>
  <w:num w:numId="4">
    <w:abstractNumId w:val="36"/>
  </w:num>
  <w:num w:numId="5">
    <w:abstractNumId w:val="1"/>
  </w:num>
  <w:num w:numId="6">
    <w:abstractNumId w:val="38"/>
  </w:num>
  <w:num w:numId="7">
    <w:abstractNumId w:val="0"/>
  </w:num>
  <w:num w:numId="8">
    <w:abstractNumId w:val="5"/>
  </w:num>
  <w:num w:numId="9">
    <w:abstractNumId w:val="23"/>
  </w:num>
  <w:num w:numId="10">
    <w:abstractNumId w:val="34"/>
  </w:num>
  <w:num w:numId="11">
    <w:abstractNumId w:val="15"/>
  </w:num>
  <w:num w:numId="12">
    <w:abstractNumId w:val="17"/>
  </w:num>
  <w:num w:numId="13">
    <w:abstractNumId w:val="10"/>
  </w:num>
  <w:num w:numId="14">
    <w:abstractNumId w:val="14"/>
  </w:num>
  <w:num w:numId="15">
    <w:abstractNumId w:val="19"/>
  </w:num>
  <w:num w:numId="16">
    <w:abstractNumId w:val="29"/>
  </w:num>
  <w:num w:numId="17">
    <w:abstractNumId w:val="11"/>
  </w:num>
  <w:num w:numId="18">
    <w:abstractNumId w:val="13"/>
  </w:num>
  <w:num w:numId="19">
    <w:abstractNumId w:val="22"/>
  </w:num>
  <w:num w:numId="20">
    <w:abstractNumId w:val="3"/>
  </w:num>
  <w:num w:numId="21">
    <w:abstractNumId w:val="4"/>
  </w:num>
  <w:num w:numId="22">
    <w:abstractNumId w:val="2"/>
  </w:num>
  <w:num w:numId="23">
    <w:abstractNumId w:val="8"/>
  </w:num>
  <w:num w:numId="24">
    <w:abstractNumId w:val="39"/>
  </w:num>
  <w:num w:numId="25">
    <w:abstractNumId w:val="40"/>
  </w:num>
  <w:num w:numId="26">
    <w:abstractNumId w:val="18"/>
  </w:num>
  <w:num w:numId="27">
    <w:abstractNumId w:val="7"/>
  </w:num>
  <w:num w:numId="28">
    <w:abstractNumId w:val="21"/>
  </w:num>
  <w:num w:numId="29">
    <w:abstractNumId w:val="6"/>
  </w:num>
  <w:num w:numId="30">
    <w:abstractNumId w:val="28"/>
  </w:num>
  <w:num w:numId="31">
    <w:abstractNumId w:val="33"/>
  </w:num>
  <w:num w:numId="32">
    <w:abstractNumId w:val="25"/>
  </w:num>
  <w:num w:numId="33">
    <w:abstractNumId w:val="26"/>
  </w:num>
  <w:num w:numId="34">
    <w:abstractNumId w:val="32"/>
  </w:num>
  <w:num w:numId="35">
    <w:abstractNumId w:val="30"/>
  </w:num>
  <w:num w:numId="36">
    <w:abstractNumId w:val="9"/>
  </w:num>
  <w:num w:numId="37">
    <w:abstractNumId w:val="31"/>
  </w:num>
  <w:num w:numId="38">
    <w:abstractNumId w:val="12"/>
  </w:num>
  <w:num w:numId="39">
    <w:abstractNumId w:val="37"/>
  </w:num>
  <w:num w:numId="40">
    <w:abstractNumId w:val="24"/>
  </w:num>
  <w:num w:numId="41">
    <w:abstractNumId w:val="1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80"/>
    <w:rsid w:val="00003380"/>
    <w:rsid w:val="00012025"/>
    <w:rsid w:val="0001507B"/>
    <w:rsid w:val="00026C29"/>
    <w:rsid w:val="00035396"/>
    <w:rsid w:val="00042BEE"/>
    <w:rsid w:val="00053A33"/>
    <w:rsid w:val="00053E8C"/>
    <w:rsid w:val="00061393"/>
    <w:rsid w:val="00062F5D"/>
    <w:rsid w:val="000702B1"/>
    <w:rsid w:val="00070BAE"/>
    <w:rsid w:val="00071E56"/>
    <w:rsid w:val="0007280D"/>
    <w:rsid w:val="000A0943"/>
    <w:rsid w:val="000E08DB"/>
    <w:rsid w:val="000F2B58"/>
    <w:rsid w:val="001069CC"/>
    <w:rsid w:val="0011665C"/>
    <w:rsid w:val="00116DC8"/>
    <w:rsid w:val="00131D01"/>
    <w:rsid w:val="001378C0"/>
    <w:rsid w:val="00137FF1"/>
    <w:rsid w:val="00190617"/>
    <w:rsid w:val="001A5D99"/>
    <w:rsid w:val="001C6E73"/>
    <w:rsid w:val="001D60DE"/>
    <w:rsid w:val="001F1EC8"/>
    <w:rsid w:val="001F1F33"/>
    <w:rsid w:val="001F4D70"/>
    <w:rsid w:val="00201292"/>
    <w:rsid w:val="00211132"/>
    <w:rsid w:val="00214876"/>
    <w:rsid w:val="00216B07"/>
    <w:rsid w:val="0023463D"/>
    <w:rsid w:val="00252C26"/>
    <w:rsid w:val="002537FA"/>
    <w:rsid w:val="002554AD"/>
    <w:rsid w:val="00260394"/>
    <w:rsid w:val="00263CD8"/>
    <w:rsid w:val="00277669"/>
    <w:rsid w:val="00283DCA"/>
    <w:rsid w:val="002869F0"/>
    <w:rsid w:val="0029330B"/>
    <w:rsid w:val="002954B9"/>
    <w:rsid w:val="002A3745"/>
    <w:rsid w:val="002B586A"/>
    <w:rsid w:val="002C79EB"/>
    <w:rsid w:val="002D7D18"/>
    <w:rsid w:val="002E2A46"/>
    <w:rsid w:val="002F1620"/>
    <w:rsid w:val="002F36D1"/>
    <w:rsid w:val="0030538F"/>
    <w:rsid w:val="00332247"/>
    <w:rsid w:val="003375DD"/>
    <w:rsid w:val="003804C0"/>
    <w:rsid w:val="003944A9"/>
    <w:rsid w:val="003C4858"/>
    <w:rsid w:val="003D4DC8"/>
    <w:rsid w:val="00431CBB"/>
    <w:rsid w:val="004477FC"/>
    <w:rsid w:val="004634AC"/>
    <w:rsid w:val="0049292E"/>
    <w:rsid w:val="004A0AAB"/>
    <w:rsid w:val="004A193D"/>
    <w:rsid w:val="004A251D"/>
    <w:rsid w:val="004A7CB8"/>
    <w:rsid w:val="004D582D"/>
    <w:rsid w:val="004E1848"/>
    <w:rsid w:val="004F6D6C"/>
    <w:rsid w:val="00516AA0"/>
    <w:rsid w:val="005176CB"/>
    <w:rsid w:val="0054091F"/>
    <w:rsid w:val="00542F37"/>
    <w:rsid w:val="00574554"/>
    <w:rsid w:val="00575A28"/>
    <w:rsid w:val="00593212"/>
    <w:rsid w:val="005A5099"/>
    <w:rsid w:val="005B247B"/>
    <w:rsid w:val="005B68A4"/>
    <w:rsid w:val="005C11C6"/>
    <w:rsid w:val="005C3ECA"/>
    <w:rsid w:val="005D4E1D"/>
    <w:rsid w:val="005E5323"/>
    <w:rsid w:val="0061507D"/>
    <w:rsid w:val="00615C45"/>
    <w:rsid w:val="00630954"/>
    <w:rsid w:val="00636FEA"/>
    <w:rsid w:val="00637A11"/>
    <w:rsid w:val="006402C1"/>
    <w:rsid w:val="006517F6"/>
    <w:rsid w:val="00660DB5"/>
    <w:rsid w:val="006720AD"/>
    <w:rsid w:val="00680DD4"/>
    <w:rsid w:val="006905C3"/>
    <w:rsid w:val="006C32F9"/>
    <w:rsid w:val="006D574E"/>
    <w:rsid w:val="006E56DF"/>
    <w:rsid w:val="006E7DD0"/>
    <w:rsid w:val="006F09AD"/>
    <w:rsid w:val="006F0FF8"/>
    <w:rsid w:val="00703830"/>
    <w:rsid w:val="00707775"/>
    <w:rsid w:val="00714249"/>
    <w:rsid w:val="00722966"/>
    <w:rsid w:val="0072358A"/>
    <w:rsid w:val="0072687F"/>
    <w:rsid w:val="00731A80"/>
    <w:rsid w:val="007466D9"/>
    <w:rsid w:val="0075016E"/>
    <w:rsid w:val="00752A9F"/>
    <w:rsid w:val="007624C8"/>
    <w:rsid w:val="007626B4"/>
    <w:rsid w:val="00785A9A"/>
    <w:rsid w:val="00797B75"/>
    <w:rsid w:val="007A677D"/>
    <w:rsid w:val="007C5663"/>
    <w:rsid w:val="007D5B98"/>
    <w:rsid w:val="007E09CE"/>
    <w:rsid w:val="007E3E1F"/>
    <w:rsid w:val="00817BBB"/>
    <w:rsid w:val="00822946"/>
    <w:rsid w:val="00840C47"/>
    <w:rsid w:val="00865AD4"/>
    <w:rsid w:val="00873D93"/>
    <w:rsid w:val="00885226"/>
    <w:rsid w:val="00893147"/>
    <w:rsid w:val="008A037F"/>
    <w:rsid w:val="008B35B2"/>
    <w:rsid w:val="00915D47"/>
    <w:rsid w:val="00917646"/>
    <w:rsid w:val="0092710D"/>
    <w:rsid w:val="00956260"/>
    <w:rsid w:val="009562E5"/>
    <w:rsid w:val="009749C2"/>
    <w:rsid w:val="0099526D"/>
    <w:rsid w:val="00996473"/>
    <w:rsid w:val="009A58D3"/>
    <w:rsid w:val="009A6C38"/>
    <w:rsid w:val="009B02F7"/>
    <w:rsid w:val="009F4D79"/>
    <w:rsid w:val="00A00BBB"/>
    <w:rsid w:val="00A14F69"/>
    <w:rsid w:val="00A360C4"/>
    <w:rsid w:val="00A41BEF"/>
    <w:rsid w:val="00A60A56"/>
    <w:rsid w:val="00A61A2A"/>
    <w:rsid w:val="00A66AF0"/>
    <w:rsid w:val="00A71917"/>
    <w:rsid w:val="00AA6093"/>
    <w:rsid w:val="00AD746F"/>
    <w:rsid w:val="00AE2296"/>
    <w:rsid w:val="00B20CE8"/>
    <w:rsid w:val="00B60BA2"/>
    <w:rsid w:val="00B70963"/>
    <w:rsid w:val="00B82429"/>
    <w:rsid w:val="00B87465"/>
    <w:rsid w:val="00BF5707"/>
    <w:rsid w:val="00BF7EC7"/>
    <w:rsid w:val="00C10702"/>
    <w:rsid w:val="00C15248"/>
    <w:rsid w:val="00C16C1B"/>
    <w:rsid w:val="00C17485"/>
    <w:rsid w:val="00C2520A"/>
    <w:rsid w:val="00C52FBB"/>
    <w:rsid w:val="00C6029D"/>
    <w:rsid w:val="00C762FC"/>
    <w:rsid w:val="00C908D8"/>
    <w:rsid w:val="00CA2D17"/>
    <w:rsid w:val="00CF7683"/>
    <w:rsid w:val="00D03A80"/>
    <w:rsid w:val="00D23B01"/>
    <w:rsid w:val="00D50F47"/>
    <w:rsid w:val="00D847B6"/>
    <w:rsid w:val="00DB6404"/>
    <w:rsid w:val="00DC0943"/>
    <w:rsid w:val="00DD466A"/>
    <w:rsid w:val="00DD4A4A"/>
    <w:rsid w:val="00E028B8"/>
    <w:rsid w:val="00E0298C"/>
    <w:rsid w:val="00E151F3"/>
    <w:rsid w:val="00E35262"/>
    <w:rsid w:val="00E72781"/>
    <w:rsid w:val="00E72B09"/>
    <w:rsid w:val="00E77256"/>
    <w:rsid w:val="00E82C25"/>
    <w:rsid w:val="00E86797"/>
    <w:rsid w:val="00E95D9B"/>
    <w:rsid w:val="00EA2C1B"/>
    <w:rsid w:val="00ED5CD1"/>
    <w:rsid w:val="00EE6D89"/>
    <w:rsid w:val="00EF1487"/>
    <w:rsid w:val="00EF3EBC"/>
    <w:rsid w:val="00F00A37"/>
    <w:rsid w:val="00F06A7B"/>
    <w:rsid w:val="00F34E17"/>
    <w:rsid w:val="00F4472B"/>
    <w:rsid w:val="00F450B8"/>
    <w:rsid w:val="00FA71F2"/>
    <w:rsid w:val="00FB1FB6"/>
    <w:rsid w:val="00FB42ED"/>
    <w:rsid w:val="00FE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A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858"/>
  </w:style>
  <w:style w:type="paragraph" w:styleId="Nagwek2">
    <w:name w:val="heading 2"/>
    <w:basedOn w:val="Normalny"/>
    <w:link w:val="Nagwek2Znak"/>
    <w:uiPriority w:val="9"/>
    <w:qFormat/>
    <w:rsid w:val="001F1F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1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176CB"/>
    <w:rPr>
      <w:b/>
      <w:bCs/>
    </w:rPr>
  </w:style>
  <w:style w:type="character" w:customStyle="1" w:styleId="apple-converted-space">
    <w:name w:val="apple-converted-space"/>
    <w:basedOn w:val="Domylnaczcionkaakapitu"/>
    <w:rsid w:val="005176CB"/>
  </w:style>
  <w:style w:type="paragraph" w:customStyle="1" w:styleId="stylverdana10pktpogrubieniezielonywszystkiewersalikiw1">
    <w:name w:val="stylverdana10pktpogrubieniezielonywszystkiewersalikiw1"/>
    <w:basedOn w:val="Normalny"/>
    <w:rsid w:val="0051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verdana85pktczarnywyjustowanyprzed5pktpo5">
    <w:name w:val="stylverdana85pktczarnywyjustowanyprzed5pktpo5"/>
    <w:basedOn w:val="Normalny"/>
    <w:rsid w:val="0051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wyjustowanyprzed5pktpo5pktdeseprzezroczysty">
    <w:name w:val="stylwyjustowanyprzed5pktpo5pktdeseprzezroczysty"/>
    <w:basedOn w:val="Normalny"/>
    <w:rsid w:val="0051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176CB"/>
    <w:rPr>
      <w:i/>
      <w:iCs/>
    </w:rPr>
  </w:style>
  <w:style w:type="paragraph" w:customStyle="1" w:styleId="akapitzlist">
    <w:name w:val="akapitzlist"/>
    <w:basedOn w:val="Normalny"/>
    <w:rsid w:val="0051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F1F3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semiHidden/>
    <w:unhideWhenUsed/>
    <w:rsid w:val="001F1F33"/>
    <w:rPr>
      <w:color w:val="0000FF"/>
      <w:u w:val="single"/>
    </w:rPr>
  </w:style>
  <w:style w:type="paragraph" w:styleId="Akapitzlist0">
    <w:name w:val="List Paragraph"/>
    <w:basedOn w:val="Normalny"/>
    <w:uiPriority w:val="34"/>
    <w:qFormat/>
    <w:rsid w:val="009952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2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47B"/>
  </w:style>
  <w:style w:type="paragraph" w:styleId="Stopka">
    <w:name w:val="footer"/>
    <w:basedOn w:val="Normalny"/>
    <w:link w:val="StopkaZnak"/>
    <w:uiPriority w:val="99"/>
    <w:unhideWhenUsed/>
    <w:rsid w:val="005B2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47B"/>
  </w:style>
  <w:style w:type="character" w:customStyle="1" w:styleId="Teksttreci">
    <w:name w:val="Tekst treści_"/>
    <w:basedOn w:val="Domylnaczcionkaakapitu"/>
    <w:link w:val="Teksttreci0"/>
    <w:rsid w:val="000120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2025"/>
    <w:pPr>
      <w:widowControl w:val="0"/>
      <w:shd w:val="clear" w:color="auto" w:fill="FFFFFF"/>
      <w:spacing w:before="1260" w:after="1500" w:line="509" w:lineRule="exact"/>
      <w:ind w:hanging="600"/>
      <w:jc w:val="center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59"/>
    <w:rsid w:val="00263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858"/>
  </w:style>
  <w:style w:type="paragraph" w:styleId="Nagwek2">
    <w:name w:val="heading 2"/>
    <w:basedOn w:val="Normalny"/>
    <w:link w:val="Nagwek2Znak"/>
    <w:uiPriority w:val="9"/>
    <w:qFormat/>
    <w:rsid w:val="001F1F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1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176CB"/>
    <w:rPr>
      <w:b/>
      <w:bCs/>
    </w:rPr>
  </w:style>
  <w:style w:type="character" w:customStyle="1" w:styleId="apple-converted-space">
    <w:name w:val="apple-converted-space"/>
    <w:basedOn w:val="Domylnaczcionkaakapitu"/>
    <w:rsid w:val="005176CB"/>
  </w:style>
  <w:style w:type="paragraph" w:customStyle="1" w:styleId="stylverdana10pktpogrubieniezielonywszystkiewersalikiw1">
    <w:name w:val="stylverdana10pktpogrubieniezielonywszystkiewersalikiw1"/>
    <w:basedOn w:val="Normalny"/>
    <w:rsid w:val="0051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verdana85pktczarnywyjustowanyprzed5pktpo5">
    <w:name w:val="stylverdana85pktczarnywyjustowanyprzed5pktpo5"/>
    <w:basedOn w:val="Normalny"/>
    <w:rsid w:val="0051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wyjustowanyprzed5pktpo5pktdeseprzezroczysty">
    <w:name w:val="stylwyjustowanyprzed5pktpo5pktdeseprzezroczysty"/>
    <w:basedOn w:val="Normalny"/>
    <w:rsid w:val="0051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176CB"/>
    <w:rPr>
      <w:i/>
      <w:iCs/>
    </w:rPr>
  </w:style>
  <w:style w:type="paragraph" w:customStyle="1" w:styleId="akapitzlist">
    <w:name w:val="akapitzlist"/>
    <w:basedOn w:val="Normalny"/>
    <w:rsid w:val="0051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F1F3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semiHidden/>
    <w:unhideWhenUsed/>
    <w:rsid w:val="001F1F33"/>
    <w:rPr>
      <w:color w:val="0000FF"/>
      <w:u w:val="single"/>
    </w:rPr>
  </w:style>
  <w:style w:type="paragraph" w:styleId="Akapitzlist0">
    <w:name w:val="List Paragraph"/>
    <w:basedOn w:val="Normalny"/>
    <w:uiPriority w:val="34"/>
    <w:qFormat/>
    <w:rsid w:val="009952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2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47B"/>
  </w:style>
  <w:style w:type="paragraph" w:styleId="Stopka">
    <w:name w:val="footer"/>
    <w:basedOn w:val="Normalny"/>
    <w:link w:val="StopkaZnak"/>
    <w:uiPriority w:val="99"/>
    <w:unhideWhenUsed/>
    <w:rsid w:val="005B2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47B"/>
  </w:style>
  <w:style w:type="character" w:customStyle="1" w:styleId="Teksttreci">
    <w:name w:val="Tekst treści_"/>
    <w:basedOn w:val="Domylnaczcionkaakapitu"/>
    <w:link w:val="Teksttreci0"/>
    <w:rsid w:val="000120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2025"/>
    <w:pPr>
      <w:widowControl w:val="0"/>
      <w:shd w:val="clear" w:color="auto" w:fill="FFFFFF"/>
      <w:spacing w:before="1260" w:after="1500" w:line="509" w:lineRule="exact"/>
      <w:ind w:hanging="600"/>
      <w:jc w:val="center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59"/>
    <w:rsid w:val="00263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3CBF-12A0-4BA9-89E6-9DCDBEBE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2112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a</dc:creator>
  <cp:lastModifiedBy>Kowalski Ryszard</cp:lastModifiedBy>
  <cp:revision>38</cp:revision>
  <dcterms:created xsi:type="dcterms:W3CDTF">2023-02-09T07:47:00Z</dcterms:created>
  <dcterms:modified xsi:type="dcterms:W3CDTF">2023-02-09T09:29:00Z</dcterms:modified>
</cp:coreProperties>
</file>